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79" w:rsidRDefault="00337A79"/>
    <w:p w:rsidR="00337A79" w:rsidRDefault="00337A79" w:rsidP="0059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CA" w:rsidRDefault="00F776CA" w:rsidP="0059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Никита\Desktop\Положения скан.титул.листы\Положен.о прем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Положения скан.титул.листы\Положен.о премия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79" w:rsidRDefault="00337A79" w:rsidP="0059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79" w:rsidRDefault="00337A79" w:rsidP="006C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A79" w:rsidRDefault="00337A79" w:rsidP="0059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79" w:rsidRDefault="00337A79" w:rsidP="0059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79" w:rsidRDefault="00337A79" w:rsidP="0059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F0" w:rsidRDefault="000F31F0" w:rsidP="00F77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1856" w:rsidRDefault="002E1856" w:rsidP="00B44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8E" w:rsidRPr="0002287C" w:rsidRDefault="00516EE3" w:rsidP="00B44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7C">
        <w:rPr>
          <w:rFonts w:ascii="Times New Roman" w:hAnsi="Times New Roman" w:cs="Times New Roman"/>
          <w:b/>
          <w:sz w:val="24"/>
          <w:szCs w:val="24"/>
        </w:rPr>
        <w:t>1</w:t>
      </w:r>
      <w:r w:rsidR="00B4408E" w:rsidRPr="0002287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4408E" w:rsidRPr="0002287C" w:rsidRDefault="00B4408E" w:rsidP="00B4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B30" w:rsidRPr="0002287C" w:rsidRDefault="00B4408E" w:rsidP="00B4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1. 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1. </w:t>
      </w:r>
      <w:r w:rsidRPr="0002287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247B30" w:rsidRPr="0002287C">
        <w:rPr>
          <w:rFonts w:ascii="Times New Roman" w:hAnsi="Times New Roman" w:cs="Times New Roman"/>
          <w:sz w:val="24"/>
          <w:szCs w:val="24"/>
        </w:rPr>
        <w:t>определяет порядок установления и распределения</w:t>
      </w:r>
      <w:r w:rsidRPr="0002287C">
        <w:rPr>
          <w:rFonts w:ascii="Times New Roman" w:hAnsi="Times New Roman" w:cs="Times New Roman"/>
          <w:sz w:val="24"/>
          <w:szCs w:val="24"/>
        </w:rPr>
        <w:t xml:space="preserve"> выплат стимулирующего характера (премий)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 (далее – премии)</w:t>
      </w:r>
      <w:r w:rsidRPr="0002287C">
        <w:rPr>
          <w:rFonts w:ascii="Times New Roman" w:hAnsi="Times New Roman" w:cs="Times New Roman"/>
          <w:sz w:val="24"/>
          <w:szCs w:val="24"/>
        </w:rPr>
        <w:t xml:space="preserve"> между работниками МБОУ «</w:t>
      </w:r>
      <w:r w:rsidR="00BE7769">
        <w:rPr>
          <w:rFonts w:ascii="Times New Roman" w:hAnsi="Times New Roman" w:cs="Times New Roman"/>
          <w:sz w:val="24"/>
          <w:szCs w:val="24"/>
        </w:rPr>
        <w:t>С</w:t>
      </w:r>
      <w:r w:rsidR="00811C8A" w:rsidRPr="0002287C">
        <w:rPr>
          <w:rFonts w:ascii="Times New Roman" w:hAnsi="Times New Roman" w:cs="Times New Roman"/>
          <w:sz w:val="24"/>
          <w:szCs w:val="24"/>
        </w:rPr>
        <w:t>Ш № 6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»  (далее – </w:t>
      </w:r>
      <w:r w:rsidR="00811C8A" w:rsidRPr="0002287C">
        <w:rPr>
          <w:rFonts w:ascii="Times New Roman" w:hAnsi="Times New Roman" w:cs="Times New Roman"/>
          <w:sz w:val="24"/>
          <w:szCs w:val="24"/>
        </w:rPr>
        <w:t>Школа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) из суммы средств  экономии фонда оплаты труда, направленной на выплату премий между работниками </w:t>
      </w:r>
      <w:r w:rsidR="00811C8A" w:rsidRPr="0002287C">
        <w:rPr>
          <w:rFonts w:ascii="Times New Roman" w:hAnsi="Times New Roman" w:cs="Times New Roman"/>
          <w:sz w:val="24"/>
          <w:szCs w:val="24"/>
        </w:rPr>
        <w:t>Школы</w:t>
      </w:r>
      <w:r w:rsidR="00247B30" w:rsidRPr="0002287C">
        <w:rPr>
          <w:rFonts w:ascii="Times New Roman" w:hAnsi="Times New Roman" w:cs="Times New Roman"/>
          <w:sz w:val="24"/>
          <w:szCs w:val="24"/>
        </w:rPr>
        <w:t>.</w:t>
      </w:r>
    </w:p>
    <w:p w:rsidR="00247B30" w:rsidRPr="0002287C" w:rsidRDefault="00337A79" w:rsidP="00B4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47B30" w:rsidRPr="00022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на основании:</w:t>
      </w:r>
    </w:p>
    <w:p w:rsidR="00247B30" w:rsidRPr="0002287C" w:rsidRDefault="00247B30" w:rsidP="0024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;</w:t>
      </w:r>
    </w:p>
    <w:p w:rsidR="0014620D" w:rsidRPr="0002287C" w:rsidRDefault="0014620D" w:rsidP="0014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Программой поэтапного совершенствования системы оплаты труда в государственных (муниципальных) учреждениях на 2012-2018 года, утвержденной распоряжением Правительства Российской Федерации от 26 ноября 2012 года №2190-р;</w:t>
      </w:r>
    </w:p>
    <w:p w:rsidR="00247B30" w:rsidRPr="0002287C" w:rsidRDefault="00247B30" w:rsidP="00247B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20.06.2013 № АП-1073/02  «О разработке показателей эффективности»;</w:t>
      </w:r>
    </w:p>
    <w:p w:rsidR="0014620D" w:rsidRPr="0002287C" w:rsidRDefault="0014620D" w:rsidP="001462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04.03.2015 № 1061   с рекомендациями по распределению выплат стимулирующего характера (премий) между работниками государственных организаций, подведомственных Министерству образования и науки Республики Адыгея.</w:t>
      </w:r>
    </w:p>
    <w:p w:rsidR="00247B30" w:rsidRPr="0002287C" w:rsidRDefault="00247B30" w:rsidP="00247B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</w:t>
      </w:r>
      <w:proofErr w:type="spellStart"/>
      <w:r w:rsidRPr="000228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287C">
        <w:rPr>
          <w:rFonts w:ascii="Times New Roman" w:hAnsi="Times New Roman" w:cs="Times New Roman"/>
          <w:sz w:val="24"/>
          <w:szCs w:val="24"/>
        </w:rPr>
        <w:t xml:space="preserve">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, утвержденных 18.06.2013г.</w:t>
      </w:r>
      <w:r w:rsidR="00856D86" w:rsidRPr="0002287C">
        <w:rPr>
          <w:rFonts w:ascii="Times New Roman" w:hAnsi="Times New Roman" w:cs="Times New Roman"/>
          <w:sz w:val="24"/>
          <w:szCs w:val="24"/>
        </w:rPr>
        <w:t>;</w:t>
      </w:r>
    </w:p>
    <w:p w:rsidR="00856D86" w:rsidRPr="0002287C" w:rsidRDefault="00856D86" w:rsidP="00856D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Приказом Комитета по образованию Администрации МО «Город Майкоп» от 27.08.2014г. № 377 «О разработке </w:t>
      </w:r>
      <w:proofErr w:type="gramStart"/>
      <w:r w:rsidRPr="0002287C">
        <w:rPr>
          <w:rFonts w:ascii="Times New Roman" w:hAnsi="Times New Roman" w:cs="Times New Roman"/>
          <w:sz w:val="24"/>
          <w:szCs w:val="24"/>
        </w:rPr>
        <w:t>Показателей  эффективности работы руководителей образовательных учреждений муниципального</w:t>
      </w:r>
      <w:proofErr w:type="gramEnd"/>
      <w:r w:rsidRPr="0002287C">
        <w:rPr>
          <w:rFonts w:ascii="Times New Roman" w:hAnsi="Times New Roman" w:cs="Times New Roman"/>
          <w:sz w:val="24"/>
          <w:szCs w:val="24"/>
        </w:rPr>
        <w:t xml:space="preserve"> образования «Город Майкоп»;</w:t>
      </w:r>
    </w:p>
    <w:p w:rsidR="00A32028" w:rsidRPr="00337A79" w:rsidRDefault="00247B30" w:rsidP="00337A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Приказом Комитета по образованию Администрации МО «Город Майкоп» от 02.09.2014г. № 382 «О разработке </w:t>
      </w:r>
      <w:proofErr w:type="gramStart"/>
      <w:r w:rsidRPr="0002287C">
        <w:rPr>
          <w:rFonts w:ascii="Times New Roman" w:hAnsi="Times New Roman" w:cs="Times New Roman"/>
          <w:sz w:val="24"/>
          <w:szCs w:val="24"/>
        </w:rPr>
        <w:t>показателей  эффективности деятельности  педагогических работников муниципаль</w:t>
      </w:r>
      <w:r w:rsidR="00337A79">
        <w:rPr>
          <w:rFonts w:ascii="Times New Roman" w:hAnsi="Times New Roman" w:cs="Times New Roman"/>
          <w:sz w:val="24"/>
          <w:szCs w:val="24"/>
        </w:rPr>
        <w:t>ных образовательных учреждений</w:t>
      </w:r>
      <w:proofErr w:type="gramEnd"/>
      <w:r w:rsidR="00337A79">
        <w:rPr>
          <w:rFonts w:ascii="Times New Roman" w:hAnsi="Times New Roman" w:cs="Times New Roman"/>
          <w:sz w:val="24"/>
          <w:szCs w:val="24"/>
        </w:rPr>
        <w:t>».</w:t>
      </w:r>
    </w:p>
    <w:p w:rsidR="00B4408E" w:rsidRPr="0002287C" w:rsidRDefault="00A32028" w:rsidP="00A3202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EE3" w:rsidRPr="0002287C">
        <w:rPr>
          <w:rFonts w:ascii="Times New Roman" w:hAnsi="Times New Roman" w:cs="Times New Roman"/>
          <w:sz w:val="24"/>
          <w:szCs w:val="24"/>
        </w:rPr>
        <w:t>1.</w:t>
      </w:r>
      <w:r w:rsidR="00247B30"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B4408E" w:rsidRPr="0002287C">
        <w:rPr>
          <w:rFonts w:ascii="Times New Roman" w:hAnsi="Times New Roman" w:cs="Times New Roman"/>
          <w:sz w:val="24"/>
          <w:szCs w:val="24"/>
        </w:rPr>
        <w:t>в целях упорядочения с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4E1EFA" w:rsidRPr="0002287C">
        <w:rPr>
          <w:rFonts w:ascii="Times New Roman" w:hAnsi="Times New Roman" w:cs="Times New Roman"/>
          <w:sz w:val="24"/>
          <w:szCs w:val="24"/>
        </w:rPr>
        <w:t>поощрения (</w:t>
      </w:r>
      <w:r w:rsidR="00247B30" w:rsidRPr="0002287C">
        <w:rPr>
          <w:rFonts w:ascii="Times New Roman" w:hAnsi="Times New Roman" w:cs="Times New Roman"/>
          <w:sz w:val="24"/>
          <w:szCs w:val="24"/>
        </w:rPr>
        <w:t>премирования</w:t>
      </w:r>
      <w:r w:rsidR="004E1EFA" w:rsidRPr="0002287C">
        <w:rPr>
          <w:rFonts w:ascii="Times New Roman" w:hAnsi="Times New Roman" w:cs="Times New Roman"/>
          <w:sz w:val="24"/>
          <w:szCs w:val="24"/>
        </w:rPr>
        <w:t>)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14499F" w:rsidRPr="0002287C">
        <w:rPr>
          <w:rFonts w:ascii="Times New Roman" w:hAnsi="Times New Roman" w:cs="Times New Roman"/>
          <w:sz w:val="24"/>
          <w:szCs w:val="24"/>
        </w:rPr>
        <w:t>персонала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811C8A" w:rsidRPr="0002287C">
        <w:rPr>
          <w:rFonts w:ascii="Times New Roman" w:hAnsi="Times New Roman" w:cs="Times New Roman"/>
          <w:sz w:val="24"/>
          <w:szCs w:val="24"/>
        </w:rPr>
        <w:t>Школы</w:t>
      </w:r>
      <w:r w:rsidR="00B4408E" w:rsidRPr="0002287C">
        <w:rPr>
          <w:rFonts w:ascii="Times New Roman" w:hAnsi="Times New Roman" w:cs="Times New Roman"/>
          <w:sz w:val="24"/>
          <w:szCs w:val="24"/>
        </w:rPr>
        <w:t>.</w:t>
      </w:r>
    </w:p>
    <w:p w:rsidR="00516EE3" w:rsidRPr="0002287C" w:rsidRDefault="0014499F" w:rsidP="00144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       </w:t>
      </w:r>
      <w:r w:rsidR="00516EE3" w:rsidRPr="0002287C">
        <w:rPr>
          <w:rFonts w:ascii="Times New Roman" w:hAnsi="Times New Roman" w:cs="Times New Roman"/>
          <w:sz w:val="24"/>
          <w:szCs w:val="24"/>
        </w:rPr>
        <w:t>1.2.1.</w:t>
      </w:r>
      <w:r w:rsidR="00516EE3" w:rsidRPr="00022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516EE3" w:rsidRPr="0002287C">
        <w:rPr>
          <w:rFonts w:ascii="Times New Roman" w:hAnsi="Times New Roman" w:cs="Times New Roman"/>
          <w:sz w:val="24"/>
          <w:szCs w:val="24"/>
        </w:rPr>
        <w:t>В соответствии с пунктом 5.13 Типового положения об оплате труда работников государственных учреждений Республики Адыгея, подведомственных Министерству образования и науки Республики Адыгея, по видам экономической деятельности, утвержденного постановлением Кабинета Министров Республики Адыгея от 1 июня 2009 года № 113 «О введении новых систем оплаты труда работников государственных учреждений Республики Адыгея, подведомственных Министерству образования и науки Республики Адыгея, по видам экономической деятельности</w:t>
      </w:r>
      <w:proofErr w:type="gramEnd"/>
      <w:r w:rsidR="00516EE3" w:rsidRPr="0002287C">
        <w:rPr>
          <w:rFonts w:ascii="Times New Roman" w:hAnsi="Times New Roman" w:cs="Times New Roman"/>
          <w:sz w:val="24"/>
          <w:szCs w:val="24"/>
        </w:rPr>
        <w:t xml:space="preserve">», к персоналу </w:t>
      </w:r>
      <w:r w:rsidR="00811C8A" w:rsidRPr="0002287C">
        <w:rPr>
          <w:rFonts w:ascii="Times New Roman" w:hAnsi="Times New Roman" w:cs="Times New Roman"/>
          <w:sz w:val="24"/>
          <w:szCs w:val="24"/>
        </w:rPr>
        <w:t>Школы</w:t>
      </w:r>
      <w:r w:rsidR="00516EE3" w:rsidRPr="0002287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516EE3" w:rsidRPr="0002287C" w:rsidRDefault="00516EE3" w:rsidP="00516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1) основной персонал учреждения - работники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, непосредственно оказывающие услуги (выполняющие работы), направленные на достижение определенных уставом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 целей деятельности, а также их непосредственные руководители;</w:t>
      </w:r>
    </w:p>
    <w:p w:rsidR="00516EE3" w:rsidRPr="0002287C" w:rsidRDefault="00516EE3" w:rsidP="00516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2)</w:t>
      </w:r>
      <w:r w:rsidRPr="000228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287C">
        <w:rPr>
          <w:rFonts w:ascii="Times New Roman" w:hAnsi="Times New Roman" w:cs="Times New Roman"/>
          <w:sz w:val="24"/>
          <w:szCs w:val="24"/>
        </w:rPr>
        <w:t xml:space="preserve">вспомогательный персонал учреждения - работники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, создающие условия для оказания услуг (выполнения работ), направленных на достижение определенных уставом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 целей деятельности этого учреждения, включая обслуживание зданий и оборудования;</w:t>
      </w:r>
    </w:p>
    <w:p w:rsidR="00516EE3" w:rsidRPr="0002287C" w:rsidRDefault="00516EE3" w:rsidP="00516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3)</w:t>
      </w:r>
      <w:r w:rsidRPr="000228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287C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 - работники, занятые управлением (организацией) оказания услуг (выполнения работ), а также работники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, выполняющие административные функции, необходимые для обеспечения деятельности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>.</w:t>
      </w:r>
    </w:p>
    <w:p w:rsidR="00B4408E" w:rsidRPr="0002287C" w:rsidRDefault="004E1EFA" w:rsidP="00B4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1.3.  </w:t>
      </w:r>
      <w:r w:rsidR="00E13528" w:rsidRPr="0002287C">
        <w:rPr>
          <w:rFonts w:ascii="Times New Roman" w:hAnsi="Times New Roman" w:cs="Times New Roman"/>
          <w:sz w:val="24"/>
          <w:szCs w:val="24"/>
        </w:rPr>
        <w:t>Выплата</w:t>
      </w:r>
      <w:r w:rsidRPr="0002287C">
        <w:rPr>
          <w:rFonts w:ascii="Times New Roman" w:hAnsi="Times New Roman" w:cs="Times New Roman"/>
          <w:sz w:val="24"/>
          <w:szCs w:val="24"/>
        </w:rPr>
        <w:t>ми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стимулирующего характера (премии) (далее – премии) </w:t>
      </w:r>
      <w:r w:rsidR="00E13528" w:rsidRPr="0002287C">
        <w:rPr>
          <w:rFonts w:ascii="Times New Roman" w:hAnsi="Times New Roman" w:cs="Times New Roman"/>
          <w:sz w:val="24"/>
          <w:szCs w:val="24"/>
        </w:rPr>
        <w:t>являются выплаты, направл</w:t>
      </w:r>
      <w:r w:rsidRPr="0002287C">
        <w:rPr>
          <w:rFonts w:ascii="Times New Roman" w:hAnsi="Times New Roman" w:cs="Times New Roman"/>
          <w:sz w:val="24"/>
          <w:szCs w:val="24"/>
        </w:rPr>
        <w:t>енные на стимулирование работника</w:t>
      </w:r>
      <w:r w:rsidR="00E13528" w:rsidRPr="0002287C">
        <w:rPr>
          <w:rFonts w:ascii="Times New Roman" w:hAnsi="Times New Roman" w:cs="Times New Roman"/>
          <w:sz w:val="24"/>
          <w:szCs w:val="24"/>
        </w:rPr>
        <w:t xml:space="preserve"> за качественные результаты труда. Размеры и условия осуществления выплат премий, критерии оценивания качества и </w:t>
      </w:r>
      <w:r w:rsidR="00E13528" w:rsidRPr="0002287C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труда работников определяются данным Положением, иными локальными нормативными актами </w:t>
      </w:r>
      <w:r w:rsidR="00AA70F2" w:rsidRPr="0002287C">
        <w:rPr>
          <w:rFonts w:ascii="Times New Roman" w:hAnsi="Times New Roman" w:cs="Times New Roman"/>
          <w:sz w:val="24"/>
          <w:szCs w:val="24"/>
        </w:rPr>
        <w:t>Школы</w:t>
      </w:r>
      <w:r w:rsidR="00E13528" w:rsidRPr="0002287C">
        <w:rPr>
          <w:rFonts w:ascii="Times New Roman" w:hAnsi="Times New Roman" w:cs="Times New Roman"/>
          <w:sz w:val="24"/>
          <w:szCs w:val="24"/>
        </w:rPr>
        <w:t>.</w:t>
      </w:r>
    </w:p>
    <w:p w:rsidR="00B4408E" w:rsidRPr="0002287C" w:rsidRDefault="00881EAD" w:rsidP="00B4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1.4. Размеры, порядок и условия установления </w:t>
      </w:r>
      <w:r w:rsidRPr="0002287C">
        <w:rPr>
          <w:rFonts w:ascii="Times New Roman" w:hAnsi="Times New Roman" w:cs="Times New Roman"/>
          <w:b/>
          <w:i/>
          <w:iCs/>
          <w:sz w:val="24"/>
          <w:szCs w:val="24"/>
        </w:rPr>
        <w:t>основных надбавок</w:t>
      </w:r>
      <w:r w:rsidRPr="0002287C">
        <w:rPr>
          <w:rFonts w:ascii="Times New Roman" w:hAnsi="Times New Roman" w:cs="Times New Roman"/>
          <w:sz w:val="24"/>
          <w:szCs w:val="24"/>
        </w:rPr>
        <w:t> за высокие результаты и качество  выполняемых работ определяются Положением об оплате труда работникам МБОУ «</w:t>
      </w:r>
      <w:r w:rsidR="00BE7769">
        <w:rPr>
          <w:rFonts w:ascii="Times New Roman" w:hAnsi="Times New Roman" w:cs="Times New Roman"/>
          <w:sz w:val="24"/>
          <w:szCs w:val="24"/>
        </w:rPr>
        <w:t>С</w:t>
      </w:r>
      <w:r w:rsidR="00AA70F2" w:rsidRPr="0002287C">
        <w:rPr>
          <w:rFonts w:ascii="Times New Roman" w:hAnsi="Times New Roman" w:cs="Times New Roman"/>
          <w:sz w:val="24"/>
          <w:szCs w:val="24"/>
        </w:rPr>
        <w:t>Ш № 6</w:t>
      </w:r>
      <w:r w:rsidRPr="0002287C">
        <w:rPr>
          <w:rFonts w:ascii="Times New Roman" w:hAnsi="Times New Roman" w:cs="Times New Roman"/>
          <w:sz w:val="24"/>
          <w:szCs w:val="24"/>
        </w:rPr>
        <w:t xml:space="preserve">», а также другими локальными  актами </w:t>
      </w:r>
      <w:r w:rsidR="00120AB7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>.</w:t>
      </w:r>
      <w:r w:rsidRPr="0002287C">
        <w:rPr>
          <w:rFonts w:ascii="Times New Roman" w:hAnsi="Times New Roman" w:cs="Times New Roman"/>
          <w:sz w:val="24"/>
          <w:szCs w:val="24"/>
        </w:rPr>
        <w:br/>
        <w:t>1.5</w:t>
      </w:r>
      <w:r w:rsidR="00B4408E" w:rsidRPr="0002287C">
        <w:rPr>
          <w:rFonts w:ascii="Times New Roman" w:hAnsi="Times New Roman" w:cs="Times New Roman"/>
          <w:sz w:val="24"/>
          <w:szCs w:val="24"/>
        </w:rPr>
        <w:t>. Размер премий определяется в пределах средств, направлен</w:t>
      </w:r>
      <w:r w:rsidR="00247B30" w:rsidRPr="0002287C">
        <w:rPr>
          <w:rFonts w:ascii="Times New Roman" w:hAnsi="Times New Roman" w:cs="Times New Roman"/>
          <w:sz w:val="24"/>
          <w:szCs w:val="24"/>
        </w:rPr>
        <w:t xml:space="preserve">ных на оплату труда работников </w:t>
      </w:r>
      <w:r w:rsidR="00AA70F2" w:rsidRPr="0002287C">
        <w:rPr>
          <w:rFonts w:ascii="Times New Roman" w:hAnsi="Times New Roman" w:cs="Times New Roman"/>
          <w:sz w:val="24"/>
          <w:szCs w:val="24"/>
        </w:rPr>
        <w:t>Школы</w:t>
      </w:r>
      <w:r w:rsidR="00B4408E" w:rsidRPr="0002287C">
        <w:rPr>
          <w:rFonts w:ascii="Times New Roman" w:hAnsi="Times New Roman" w:cs="Times New Roman"/>
          <w:sz w:val="24"/>
          <w:szCs w:val="24"/>
        </w:rPr>
        <w:t>.</w:t>
      </w:r>
    </w:p>
    <w:p w:rsidR="00B4408E" w:rsidRPr="0002287C" w:rsidRDefault="00881EAD" w:rsidP="00B4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"/>
      <w:r w:rsidRPr="0002287C">
        <w:rPr>
          <w:rFonts w:ascii="Times New Roman" w:hAnsi="Times New Roman" w:cs="Times New Roman"/>
          <w:sz w:val="24"/>
          <w:szCs w:val="24"/>
        </w:rPr>
        <w:t>1.6</w:t>
      </w:r>
      <w:r w:rsidR="00B4408E" w:rsidRPr="0002287C">
        <w:rPr>
          <w:rFonts w:ascii="Times New Roman" w:hAnsi="Times New Roman" w:cs="Times New Roman"/>
          <w:sz w:val="24"/>
          <w:szCs w:val="24"/>
        </w:rPr>
        <w:t>. Размер премии может устанавливаться как в абсолютном значении</w:t>
      </w:r>
      <w:r w:rsidR="0071114B" w:rsidRPr="0002287C">
        <w:rPr>
          <w:rFonts w:ascii="Times New Roman" w:hAnsi="Times New Roman" w:cs="Times New Roman"/>
          <w:sz w:val="24"/>
          <w:szCs w:val="24"/>
        </w:rPr>
        <w:t xml:space="preserve"> (денежном выражении)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, так и в процентном отношении к окладу (должностному окладу), ставке заработной платы. </w:t>
      </w:r>
    </w:p>
    <w:p w:rsidR="00E13528" w:rsidRPr="0002287C" w:rsidRDefault="00881EAD" w:rsidP="00B4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1.7</w:t>
      </w:r>
      <w:r w:rsidR="00E13528" w:rsidRPr="0002287C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 </w:t>
      </w:r>
      <w:r w:rsidR="00A32028">
        <w:rPr>
          <w:rFonts w:ascii="Times New Roman" w:hAnsi="Times New Roman" w:cs="Times New Roman"/>
          <w:sz w:val="24"/>
          <w:szCs w:val="24"/>
        </w:rPr>
        <w:t>(премии) производятся</w:t>
      </w:r>
      <w:r w:rsidR="00E13528" w:rsidRPr="0002287C">
        <w:rPr>
          <w:rFonts w:ascii="Times New Roman" w:hAnsi="Times New Roman" w:cs="Times New Roman"/>
          <w:sz w:val="24"/>
          <w:szCs w:val="24"/>
        </w:rPr>
        <w:t xml:space="preserve"> по итогам работы работника за предыдущий период (премиальный период). Премиальный период устанавливается:</w:t>
      </w:r>
    </w:p>
    <w:p w:rsidR="00E13528" w:rsidRPr="0002287C" w:rsidRDefault="00E13528" w:rsidP="00E135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1 – январь, февраль, март, апрель, май, июнь – </w:t>
      </w:r>
      <w:r w:rsidRPr="0002287C">
        <w:rPr>
          <w:rFonts w:ascii="Times New Roman" w:hAnsi="Times New Roman" w:cs="Times New Roman"/>
          <w:i/>
          <w:iCs/>
          <w:sz w:val="24"/>
          <w:szCs w:val="24"/>
        </w:rPr>
        <w:t>(выплаты производятся с 1 января по 30 июня);</w:t>
      </w:r>
    </w:p>
    <w:p w:rsidR="00E13528" w:rsidRPr="00A32028" w:rsidRDefault="00E13528" w:rsidP="00E135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2 </w:t>
      </w:r>
      <w:r w:rsidR="00E45CD9">
        <w:rPr>
          <w:rFonts w:ascii="Times New Roman" w:hAnsi="Times New Roman" w:cs="Times New Roman"/>
          <w:sz w:val="24"/>
          <w:szCs w:val="24"/>
        </w:rPr>
        <w:t>–</w:t>
      </w:r>
      <w:r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E45CD9">
        <w:rPr>
          <w:rFonts w:ascii="Times New Roman" w:hAnsi="Times New Roman" w:cs="Times New Roman"/>
          <w:sz w:val="24"/>
          <w:szCs w:val="24"/>
        </w:rPr>
        <w:t xml:space="preserve">июль, август, </w:t>
      </w:r>
      <w:r w:rsidRPr="0002287C">
        <w:rPr>
          <w:rFonts w:ascii="Times New Roman" w:hAnsi="Times New Roman" w:cs="Times New Roman"/>
          <w:sz w:val="24"/>
          <w:szCs w:val="24"/>
        </w:rPr>
        <w:t>сентябрь, октябрь, ноябрь, декабрь – </w:t>
      </w:r>
      <w:r w:rsidRPr="0002287C">
        <w:rPr>
          <w:rFonts w:ascii="Times New Roman" w:hAnsi="Times New Roman" w:cs="Times New Roman"/>
          <w:i/>
          <w:iCs/>
          <w:sz w:val="24"/>
          <w:szCs w:val="24"/>
        </w:rPr>
        <w:t xml:space="preserve">(выплаты производятся с 1 </w:t>
      </w:r>
      <w:r w:rsidR="00E45CD9">
        <w:rPr>
          <w:rFonts w:ascii="Times New Roman" w:hAnsi="Times New Roman" w:cs="Times New Roman"/>
          <w:i/>
          <w:iCs/>
          <w:sz w:val="24"/>
          <w:szCs w:val="24"/>
        </w:rPr>
        <w:t>июля</w:t>
      </w:r>
      <w:r w:rsidRPr="0002287C">
        <w:rPr>
          <w:rFonts w:ascii="Times New Roman" w:hAnsi="Times New Roman" w:cs="Times New Roman"/>
          <w:i/>
          <w:iCs/>
          <w:sz w:val="24"/>
          <w:szCs w:val="24"/>
        </w:rPr>
        <w:t xml:space="preserve"> по  31 декабря).</w:t>
      </w:r>
    </w:p>
    <w:p w:rsidR="00A32028" w:rsidRPr="00A32028" w:rsidRDefault="00A32028" w:rsidP="00A320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если экономии фонда оплаты труда за соответствующий премиальный период не было, то выплата производится в следующий премиальный период.</w:t>
      </w:r>
    </w:p>
    <w:bookmarkEnd w:id="1"/>
    <w:p w:rsidR="00B4408E" w:rsidRPr="0002287C" w:rsidRDefault="00881EAD" w:rsidP="00B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1.8</w:t>
      </w:r>
      <w:r w:rsidR="00B4408E" w:rsidRPr="0002287C">
        <w:rPr>
          <w:rFonts w:ascii="Times New Roman" w:hAnsi="Times New Roman" w:cs="Times New Roman"/>
          <w:sz w:val="24"/>
          <w:szCs w:val="24"/>
        </w:rPr>
        <w:t>. Премии не могут быть выплачены:</w:t>
      </w:r>
    </w:p>
    <w:p w:rsidR="00B4408E" w:rsidRPr="0002287C" w:rsidRDefault="00B4408E" w:rsidP="00B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- работникам, совершившим в период, за который начисляется премия, прогул;</w:t>
      </w:r>
    </w:p>
    <w:p w:rsidR="00B4408E" w:rsidRPr="0002287C" w:rsidRDefault="00B4408E" w:rsidP="00B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- работникам, привлеченным в период, за который начисляется премия, к дисциплинарной или материальной ответственности и т.д.</w:t>
      </w:r>
    </w:p>
    <w:p w:rsidR="00B4408E" w:rsidRPr="0002287C" w:rsidRDefault="00B4408E" w:rsidP="00B4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08E" w:rsidRPr="0002287C" w:rsidRDefault="00516EE3" w:rsidP="00B4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7C">
        <w:rPr>
          <w:rFonts w:ascii="Times New Roman" w:hAnsi="Times New Roman" w:cs="Times New Roman"/>
          <w:b/>
          <w:sz w:val="24"/>
          <w:szCs w:val="24"/>
        </w:rPr>
        <w:t>2</w:t>
      </w:r>
      <w:r w:rsidR="00B4408E" w:rsidRPr="0002287C">
        <w:rPr>
          <w:rFonts w:ascii="Times New Roman" w:hAnsi="Times New Roman" w:cs="Times New Roman"/>
          <w:b/>
          <w:sz w:val="24"/>
          <w:szCs w:val="24"/>
        </w:rPr>
        <w:t>. Премиальный фонд и особенности его распределения</w:t>
      </w:r>
    </w:p>
    <w:p w:rsidR="00B4408E" w:rsidRPr="0002287C" w:rsidRDefault="00B4408E" w:rsidP="00B4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08E" w:rsidRPr="0002287C" w:rsidRDefault="00E13528" w:rsidP="00E1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1. Распределение суммы средств, которая может быть направлена на выплату премий работникам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за определенный период (далее - премиальный фонд), производится с учетом мнения профсоюзн</w:t>
      </w:r>
      <w:r w:rsidRPr="0002287C">
        <w:rPr>
          <w:rFonts w:ascii="Times New Roman" w:hAnsi="Times New Roman" w:cs="Times New Roman"/>
          <w:sz w:val="24"/>
          <w:szCs w:val="24"/>
        </w:rPr>
        <w:t>ой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Pr="0002287C">
        <w:rPr>
          <w:rFonts w:ascii="Times New Roman" w:hAnsi="Times New Roman" w:cs="Times New Roman"/>
          <w:sz w:val="24"/>
          <w:szCs w:val="24"/>
        </w:rPr>
        <w:t>организации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A32028">
        <w:rPr>
          <w:rFonts w:ascii="Times New Roman" w:hAnsi="Times New Roman" w:cs="Times New Roman"/>
          <w:sz w:val="24"/>
          <w:szCs w:val="24"/>
        </w:rPr>
        <w:t>школы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и </w:t>
      </w:r>
      <w:r w:rsidRPr="0002287C">
        <w:rPr>
          <w:rFonts w:ascii="Times New Roman" w:hAnsi="Times New Roman" w:cs="Times New Roman"/>
          <w:sz w:val="24"/>
          <w:szCs w:val="24"/>
        </w:rPr>
        <w:t>предусматривает реализацию права участия органов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, обеспечивающим государственно-общественный характер управления </w:t>
      </w:r>
      <w:r w:rsidR="00596D29" w:rsidRPr="0002287C">
        <w:rPr>
          <w:rFonts w:ascii="Times New Roman" w:hAnsi="Times New Roman" w:cs="Times New Roman"/>
          <w:sz w:val="24"/>
          <w:szCs w:val="24"/>
        </w:rPr>
        <w:t>Школой</w:t>
      </w:r>
      <w:r w:rsidR="0068743B">
        <w:rPr>
          <w:rFonts w:ascii="Times New Roman" w:hAnsi="Times New Roman" w:cs="Times New Roman"/>
          <w:sz w:val="24"/>
          <w:szCs w:val="24"/>
        </w:rPr>
        <w:t xml:space="preserve"> (рассматриваются ходатайства, представления администрации школы, профсоюзного комитета, методических объединений, родительского комитета школы и др.)</w:t>
      </w:r>
      <w:r w:rsidR="00B4408E" w:rsidRPr="0002287C">
        <w:rPr>
          <w:rFonts w:ascii="Times New Roman" w:hAnsi="Times New Roman" w:cs="Times New Roman"/>
          <w:sz w:val="24"/>
          <w:szCs w:val="24"/>
        </w:rPr>
        <w:t>.</w:t>
      </w:r>
    </w:p>
    <w:p w:rsidR="00B4408E" w:rsidRPr="0002287C" w:rsidRDefault="00E13528" w:rsidP="00E1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>2. Размер премиального фонда согласовывается с ответственными специалистами МКУ «Централизованная бухгалтерия образовательных учреждений муниципального образования «Город Майкоп»</w:t>
      </w:r>
      <w:r w:rsidR="00A32028">
        <w:rPr>
          <w:rFonts w:ascii="Times New Roman" w:hAnsi="Times New Roman" w:cs="Times New Roman"/>
          <w:sz w:val="24"/>
          <w:szCs w:val="24"/>
        </w:rPr>
        <w:t xml:space="preserve"> в виде письменного уведомления, вручаемого непосредственно руководителю школы с указанием в нем суммы премиального фонда и персонала школы, которым предназначена данная премиальная выплата</w:t>
      </w:r>
      <w:r w:rsidR="00B4408E" w:rsidRPr="0002287C">
        <w:rPr>
          <w:rFonts w:ascii="Times New Roman" w:hAnsi="Times New Roman" w:cs="Times New Roman"/>
          <w:sz w:val="24"/>
          <w:szCs w:val="24"/>
        </w:rPr>
        <w:t>.</w:t>
      </w:r>
    </w:p>
    <w:p w:rsidR="00B4408E" w:rsidRPr="0002287C" w:rsidRDefault="00516EE3" w:rsidP="0051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B4408E" w:rsidRPr="0002287C">
        <w:rPr>
          <w:rFonts w:ascii="Times New Roman" w:hAnsi="Times New Roman" w:cs="Times New Roman"/>
          <w:sz w:val="24"/>
          <w:szCs w:val="24"/>
        </w:rPr>
        <w:t xml:space="preserve">При распределении премиального фонда, премии, в первую очередь, устанавливаются тем категориям работников, повышение оплаты труда которых определено Указами Президента Российской Федерации </w:t>
      </w:r>
      <w:hyperlink r:id="rId8" w:history="1">
        <w:r w:rsidR="00B4408E" w:rsidRPr="0002287C">
          <w:rPr>
            <w:rFonts w:ascii="Times New Roman" w:hAnsi="Times New Roman" w:cs="Times New Roman"/>
            <w:sz w:val="24"/>
            <w:szCs w:val="24"/>
          </w:rPr>
          <w:t>от 7 мая 2012 года № 597</w:t>
        </w:r>
      </w:hyperlink>
      <w:r w:rsidR="00B4408E" w:rsidRPr="0002287C">
        <w:rPr>
          <w:rFonts w:ascii="Times New Roman" w:hAnsi="Times New Roman" w:cs="Times New Roman"/>
          <w:sz w:val="24"/>
          <w:szCs w:val="24"/>
        </w:rPr>
        <w:t xml:space="preserve"> «О мероприятиях по реализации государственной социальной политики», </w:t>
      </w:r>
      <w:hyperlink r:id="rId9" w:history="1">
        <w:r w:rsidR="00B4408E" w:rsidRPr="0002287C">
          <w:rPr>
            <w:rFonts w:ascii="Times New Roman" w:hAnsi="Times New Roman" w:cs="Times New Roman"/>
            <w:sz w:val="24"/>
            <w:szCs w:val="24"/>
          </w:rPr>
          <w:t>от 1 июня 2012 года № 761</w:t>
        </w:r>
      </w:hyperlink>
      <w:r w:rsidR="00B4408E" w:rsidRPr="0002287C">
        <w:rPr>
          <w:rFonts w:ascii="Times New Roman" w:hAnsi="Times New Roman" w:cs="Times New Roman"/>
          <w:sz w:val="24"/>
          <w:szCs w:val="24"/>
        </w:rPr>
        <w:t xml:space="preserve"> «О национальной стратегии действий в интересах детей на 2012 - 2017 годы» и </w:t>
      </w:r>
      <w:hyperlink r:id="rId10" w:history="1">
        <w:r w:rsidR="00B4408E" w:rsidRPr="0002287C">
          <w:rPr>
            <w:rFonts w:ascii="Times New Roman" w:hAnsi="Times New Roman" w:cs="Times New Roman"/>
            <w:sz w:val="24"/>
            <w:szCs w:val="24"/>
          </w:rPr>
          <w:t>от 28 декабря 2012 года № 1688</w:t>
        </w:r>
      </w:hyperlink>
      <w:r w:rsidR="00B4408E" w:rsidRPr="0002287C">
        <w:rPr>
          <w:rFonts w:ascii="Times New Roman" w:hAnsi="Times New Roman" w:cs="Times New Roman"/>
          <w:sz w:val="24"/>
          <w:szCs w:val="24"/>
        </w:rPr>
        <w:t xml:space="preserve"> «О некоторых</w:t>
      </w:r>
      <w:proofErr w:type="gramEnd"/>
      <w:r w:rsidR="00B4408E" w:rsidRPr="00022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08E" w:rsidRPr="0002287C">
        <w:rPr>
          <w:rFonts w:ascii="Times New Roman" w:hAnsi="Times New Roman" w:cs="Times New Roman"/>
          <w:sz w:val="24"/>
          <w:szCs w:val="24"/>
        </w:rPr>
        <w:t xml:space="preserve">мерах по реализации государственной политики в сфере защиты детей-сирот и детей, оставшихся без попечения родителей», а также </w:t>
      </w:r>
      <w:hyperlink r:id="rId11" w:history="1">
        <w:r w:rsidR="00B4408E" w:rsidRPr="0002287C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B4408E" w:rsidRPr="0002287C">
        <w:rPr>
          <w:rFonts w:ascii="Times New Roman" w:hAnsi="Times New Roman" w:cs="Times New Roman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hyperlink r:id="rId12" w:history="1">
        <w:r w:rsidR="00B4408E" w:rsidRPr="0002287C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B4408E" w:rsidRPr="000228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ноября 2012 года № 2190-р:</w:t>
      </w:r>
      <w:proofErr w:type="gramEnd"/>
    </w:p>
    <w:p w:rsidR="00B4408E" w:rsidRPr="0002287C" w:rsidRDefault="00B4408E" w:rsidP="00B4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1) педагогические работники </w:t>
      </w:r>
      <w:r w:rsidR="00516EE3" w:rsidRPr="0002287C">
        <w:rPr>
          <w:rFonts w:ascii="Times New Roman" w:hAnsi="Times New Roman" w:cs="Times New Roman"/>
          <w:sz w:val="24"/>
          <w:szCs w:val="24"/>
        </w:rPr>
        <w:t xml:space="preserve">основного педагогического персонала и прочего педагогического персонала </w:t>
      </w:r>
      <w:r w:rsidR="00596D29" w:rsidRPr="0002287C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>;</w:t>
      </w:r>
    </w:p>
    <w:p w:rsidR="00B4408E" w:rsidRPr="0002287C" w:rsidRDefault="00516EE3" w:rsidP="00B4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2) педагогические работники </w:t>
      </w:r>
      <w:r w:rsidR="00596D29" w:rsidRPr="0002287C">
        <w:rPr>
          <w:rFonts w:ascii="Times New Roman" w:hAnsi="Times New Roman" w:cs="Times New Roman"/>
          <w:sz w:val="24"/>
          <w:szCs w:val="24"/>
        </w:rPr>
        <w:t>Школы</w:t>
      </w:r>
      <w:r w:rsidR="00B4408E" w:rsidRPr="0002287C">
        <w:rPr>
          <w:rFonts w:ascii="Times New Roman" w:eastAsia="Times New Roman" w:hAnsi="Times New Roman" w:cs="Times New Roman"/>
          <w:sz w:val="24"/>
          <w:szCs w:val="24"/>
        </w:rPr>
        <w:t>, оказывающие  социальные услуги детям-сиротам и детям, ост</w:t>
      </w:r>
      <w:r w:rsidR="00B4408E" w:rsidRPr="0002287C">
        <w:rPr>
          <w:rFonts w:ascii="Times New Roman" w:hAnsi="Times New Roman" w:cs="Times New Roman"/>
          <w:sz w:val="24"/>
          <w:szCs w:val="24"/>
        </w:rPr>
        <w:t>авшимся без попечения родителей.</w:t>
      </w:r>
    </w:p>
    <w:p w:rsidR="00B4408E" w:rsidRPr="0002287C" w:rsidRDefault="00516EE3" w:rsidP="0051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>4. В случае</w:t>
      </w:r>
      <w:proofErr w:type="gramStart"/>
      <w:r w:rsidR="00B4408E" w:rsidRPr="000228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408E" w:rsidRPr="0002287C">
        <w:rPr>
          <w:rFonts w:ascii="Times New Roman" w:hAnsi="Times New Roman" w:cs="Times New Roman"/>
          <w:sz w:val="24"/>
          <w:szCs w:val="24"/>
        </w:rPr>
        <w:t xml:space="preserve"> если целевые показатели по заработной плате отдельных категорий работников, указанных в пункте </w:t>
      </w:r>
      <w:r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3 раздела </w:t>
      </w:r>
      <w:r w:rsidR="00B4408E" w:rsidRPr="000228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7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 рекомендаций, достигнуты, премии могут быть выплачены остальным категориям работников</w:t>
      </w:r>
      <w:r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596D29" w:rsidRPr="0002287C">
        <w:rPr>
          <w:rFonts w:ascii="Times New Roman" w:hAnsi="Times New Roman" w:cs="Times New Roman"/>
          <w:sz w:val="24"/>
          <w:szCs w:val="24"/>
        </w:rPr>
        <w:t>Школы</w:t>
      </w:r>
      <w:r w:rsidR="00B4408E" w:rsidRPr="00022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08E" w:rsidRPr="0002287C" w:rsidRDefault="00516EE3" w:rsidP="0051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>2.</w:t>
      </w:r>
      <w:r w:rsidR="00B4408E" w:rsidRPr="0002287C">
        <w:rPr>
          <w:rFonts w:ascii="Times New Roman" w:hAnsi="Times New Roman" w:cs="Times New Roman"/>
          <w:sz w:val="24"/>
          <w:szCs w:val="24"/>
        </w:rPr>
        <w:t>5. При определении размера премий учитывается следующее:</w:t>
      </w:r>
    </w:p>
    <w:p w:rsidR="00B4408E" w:rsidRPr="0002287C" w:rsidRDefault="00B4408E" w:rsidP="00B4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lastRenderedPageBreak/>
        <w:t>1) средний размер премии, приходящейся на 1 человека из числа административно-управленческого персонала, не может быть более чем в два раза выше среднего размера премии, приходящейся на 1 человека из числа основного (педагогического) персонала;</w:t>
      </w:r>
    </w:p>
    <w:p w:rsidR="00B4408E" w:rsidRPr="0002287C" w:rsidRDefault="00B4408E" w:rsidP="00B4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2) средний размер премии, приходящейся на 1 человека из числа </w:t>
      </w:r>
      <w:r w:rsidR="00516EE3" w:rsidRPr="0002287C">
        <w:rPr>
          <w:rFonts w:ascii="Times New Roman" w:hAnsi="Times New Roman" w:cs="Times New Roman"/>
          <w:sz w:val="24"/>
          <w:szCs w:val="24"/>
        </w:rPr>
        <w:t>учебно-</w:t>
      </w:r>
      <w:r w:rsidRPr="0002287C">
        <w:rPr>
          <w:rFonts w:ascii="Times New Roman" w:hAnsi="Times New Roman" w:cs="Times New Roman"/>
          <w:sz w:val="24"/>
          <w:szCs w:val="24"/>
        </w:rPr>
        <w:t xml:space="preserve">вспомогательного </w:t>
      </w:r>
      <w:r w:rsidR="00516EE3" w:rsidRPr="0002287C">
        <w:rPr>
          <w:rFonts w:ascii="Times New Roman" w:hAnsi="Times New Roman" w:cs="Times New Roman"/>
          <w:sz w:val="24"/>
          <w:szCs w:val="24"/>
        </w:rPr>
        <w:t xml:space="preserve">и обслуживающего </w:t>
      </w:r>
      <w:r w:rsidRPr="0002287C">
        <w:rPr>
          <w:rFonts w:ascii="Times New Roman" w:hAnsi="Times New Roman" w:cs="Times New Roman"/>
          <w:sz w:val="24"/>
          <w:szCs w:val="24"/>
        </w:rPr>
        <w:t>персонала, не может быть больше, чем 0,5 среднего размера премии, приходящейся на 1 человека из числа основного (педагогического) персонала.</w:t>
      </w:r>
    </w:p>
    <w:p w:rsidR="00247B30" w:rsidRDefault="00881EAD" w:rsidP="003E5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7C">
        <w:rPr>
          <w:rFonts w:ascii="Times New Roman" w:hAnsi="Times New Roman" w:cs="Times New Roman"/>
          <w:sz w:val="24"/>
          <w:szCs w:val="24"/>
        </w:rPr>
        <w:t xml:space="preserve">2.6. Основанием для оценки результативности деятельности персонала </w:t>
      </w:r>
      <w:r w:rsidR="0068743B">
        <w:rPr>
          <w:rFonts w:ascii="Times New Roman" w:hAnsi="Times New Roman" w:cs="Times New Roman"/>
          <w:sz w:val="24"/>
          <w:szCs w:val="24"/>
        </w:rPr>
        <w:t>школы</w:t>
      </w:r>
      <w:r w:rsidRPr="0002287C">
        <w:rPr>
          <w:rFonts w:ascii="Times New Roman" w:hAnsi="Times New Roman" w:cs="Times New Roman"/>
          <w:sz w:val="24"/>
          <w:szCs w:val="24"/>
        </w:rPr>
        <w:t xml:space="preserve"> служат листы профессиональных достижений каждого из работников</w:t>
      </w:r>
      <w:r w:rsidR="00AC128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2287C">
        <w:rPr>
          <w:rFonts w:ascii="Times New Roman" w:hAnsi="Times New Roman" w:cs="Times New Roman"/>
          <w:sz w:val="24"/>
          <w:szCs w:val="24"/>
        </w:rPr>
        <w:t>, в котором собраны личные профессиональные достижения за отчетный период</w:t>
      </w:r>
      <w:r w:rsidR="0068743B">
        <w:rPr>
          <w:rFonts w:ascii="Times New Roman" w:hAnsi="Times New Roman" w:cs="Times New Roman"/>
          <w:sz w:val="24"/>
          <w:szCs w:val="24"/>
        </w:rPr>
        <w:t>, а также и предыдущий</w:t>
      </w:r>
      <w:r w:rsidR="00C33121" w:rsidRPr="0002287C">
        <w:rPr>
          <w:rFonts w:ascii="Times New Roman" w:hAnsi="Times New Roman" w:cs="Times New Roman"/>
          <w:sz w:val="24"/>
          <w:szCs w:val="24"/>
        </w:rPr>
        <w:t xml:space="preserve"> </w:t>
      </w:r>
      <w:r w:rsidR="0068743B">
        <w:rPr>
          <w:rFonts w:ascii="Times New Roman" w:hAnsi="Times New Roman" w:cs="Times New Roman"/>
          <w:sz w:val="24"/>
          <w:szCs w:val="24"/>
        </w:rPr>
        <w:t xml:space="preserve">период, оговоренный в п.1.7 </w:t>
      </w:r>
      <w:r w:rsidR="00120AB7">
        <w:rPr>
          <w:rFonts w:ascii="Times New Roman" w:hAnsi="Times New Roman" w:cs="Times New Roman"/>
          <w:sz w:val="24"/>
          <w:szCs w:val="24"/>
        </w:rPr>
        <w:t>(Приложение 4</w:t>
      </w:r>
      <w:r w:rsidR="00C33121" w:rsidRPr="0002287C">
        <w:rPr>
          <w:rFonts w:ascii="Times New Roman" w:hAnsi="Times New Roman" w:cs="Times New Roman"/>
          <w:sz w:val="24"/>
          <w:szCs w:val="24"/>
        </w:rPr>
        <w:t>).</w:t>
      </w:r>
      <w:r w:rsidRPr="0002287C">
        <w:rPr>
          <w:rFonts w:ascii="Times New Roman" w:hAnsi="Times New Roman" w:cs="Times New Roman"/>
          <w:sz w:val="24"/>
          <w:szCs w:val="24"/>
        </w:rPr>
        <w:t xml:space="preserve">  Все достижения работников распределяются по критериям</w:t>
      </w:r>
      <w:r w:rsidR="00120AB7">
        <w:rPr>
          <w:rFonts w:ascii="Times New Roman" w:hAnsi="Times New Roman" w:cs="Times New Roman"/>
          <w:sz w:val="24"/>
          <w:szCs w:val="24"/>
        </w:rPr>
        <w:t xml:space="preserve"> (Приложение 1, 2, 3)</w:t>
      </w:r>
      <w:r w:rsidRPr="0002287C">
        <w:rPr>
          <w:rFonts w:ascii="Times New Roman" w:hAnsi="Times New Roman" w:cs="Times New Roman"/>
          <w:sz w:val="24"/>
          <w:szCs w:val="24"/>
        </w:rPr>
        <w:t>, имеющим определенный весовой коэффициент</w:t>
      </w:r>
      <w:r w:rsidR="009829C7" w:rsidRPr="0002287C">
        <w:rPr>
          <w:rFonts w:ascii="Times New Roman" w:hAnsi="Times New Roman" w:cs="Times New Roman"/>
          <w:sz w:val="24"/>
          <w:szCs w:val="24"/>
        </w:rPr>
        <w:t xml:space="preserve"> (баллы)</w:t>
      </w:r>
      <w:r w:rsidRPr="0002287C">
        <w:rPr>
          <w:rFonts w:ascii="Times New Roman" w:hAnsi="Times New Roman" w:cs="Times New Roman"/>
          <w:sz w:val="24"/>
          <w:szCs w:val="24"/>
        </w:rPr>
        <w:t>, и рассчитываются показатели каждого из критериев</w:t>
      </w:r>
      <w:r w:rsidR="00C33121" w:rsidRPr="0002287C">
        <w:rPr>
          <w:rFonts w:ascii="Times New Roman" w:hAnsi="Times New Roman" w:cs="Times New Roman"/>
          <w:sz w:val="24"/>
          <w:szCs w:val="24"/>
        </w:rPr>
        <w:t>.</w:t>
      </w:r>
    </w:p>
    <w:p w:rsidR="007F5B24" w:rsidRDefault="00AC128D" w:rsidP="007F5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На первом этапе </w:t>
      </w:r>
      <w:r w:rsidR="007F5B24" w:rsidRPr="00F034CD">
        <w:rPr>
          <w:rFonts w:ascii="Times New Roman" w:hAnsi="Times New Roman" w:cs="Times New Roman"/>
          <w:sz w:val="24"/>
          <w:szCs w:val="24"/>
        </w:rPr>
        <w:t>лист профессиональных достижений заполняет работник самостоятельно с целью проведения системной самооценки собственных результатов профессиональной деятельности. На втором этапе лист профессиональных достижений работника проходит экспертизу и оценивание на уровне руководите</w:t>
      </w:r>
      <w:r>
        <w:rPr>
          <w:rFonts w:ascii="Times New Roman" w:hAnsi="Times New Roman" w:cs="Times New Roman"/>
          <w:sz w:val="24"/>
          <w:szCs w:val="24"/>
        </w:rPr>
        <w:t xml:space="preserve">лей структурных подразде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методических объединений, а также </w:t>
      </w:r>
      <w:r w:rsidR="008619F6">
        <w:rPr>
          <w:rFonts w:ascii="Times New Roman" w:hAnsi="Times New Roman" w:cs="Times New Roman"/>
          <w:sz w:val="24"/>
          <w:szCs w:val="24"/>
        </w:rPr>
        <w:t>профсоюзного комитета школы</w:t>
      </w:r>
      <w:r w:rsidR="007F5B24" w:rsidRPr="00F034CD">
        <w:rPr>
          <w:rFonts w:ascii="Times New Roman" w:hAnsi="Times New Roman" w:cs="Times New Roman"/>
          <w:sz w:val="24"/>
          <w:szCs w:val="24"/>
        </w:rPr>
        <w:t>.</w:t>
      </w:r>
    </w:p>
    <w:p w:rsidR="00C33121" w:rsidRPr="00337A79" w:rsidRDefault="007F5B24" w:rsidP="00337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 xml:space="preserve">2.8. Для проведения объективной внешней оценки результативности профессиональной деятельности работников на основе </w:t>
      </w:r>
      <w:r w:rsidR="00AC128D">
        <w:rPr>
          <w:rFonts w:ascii="Times New Roman" w:hAnsi="Times New Roman" w:cs="Times New Roman"/>
          <w:sz w:val="24"/>
          <w:szCs w:val="24"/>
        </w:rPr>
        <w:t>листов</w:t>
      </w:r>
      <w:r w:rsidRPr="00F034CD">
        <w:rPr>
          <w:rFonts w:ascii="Times New Roman" w:hAnsi="Times New Roman" w:cs="Times New Roman"/>
          <w:sz w:val="24"/>
          <w:szCs w:val="24"/>
        </w:rPr>
        <w:t xml:space="preserve"> профессиональных достижений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F034CD">
        <w:rPr>
          <w:rFonts w:ascii="Times New Roman" w:hAnsi="Times New Roman" w:cs="Times New Roman"/>
          <w:sz w:val="24"/>
          <w:szCs w:val="24"/>
        </w:rPr>
        <w:t xml:space="preserve"> приказом руководителя создается постоянно действующая  Комиссия по рас</w:t>
      </w:r>
      <w:r w:rsidR="00AC128D">
        <w:rPr>
          <w:rFonts w:ascii="Times New Roman" w:hAnsi="Times New Roman" w:cs="Times New Roman"/>
          <w:sz w:val="24"/>
          <w:szCs w:val="24"/>
        </w:rPr>
        <w:t xml:space="preserve">пределению выплат </w:t>
      </w:r>
      <w:r w:rsidR="00EA5D71">
        <w:rPr>
          <w:rFonts w:ascii="Times New Roman" w:hAnsi="Times New Roman" w:cs="Times New Roman"/>
          <w:sz w:val="24"/>
          <w:szCs w:val="24"/>
        </w:rPr>
        <w:t xml:space="preserve">стимулирующего характера </w:t>
      </w:r>
      <w:r w:rsidR="00AC128D">
        <w:rPr>
          <w:rFonts w:ascii="Times New Roman" w:hAnsi="Times New Roman" w:cs="Times New Roman"/>
          <w:sz w:val="24"/>
          <w:szCs w:val="24"/>
        </w:rPr>
        <w:t xml:space="preserve">(премий) </w:t>
      </w:r>
      <w:r w:rsidRPr="00F034CD">
        <w:rPr>
          <w:rFonts w:ascii="Times New Roman" w:hAnsi="Times New Roman" w:cs="Times New Roman"/>
          <w:sz w:val="24"/>
          <w:szCs w:val="24"/>
        </w:rPr>
        <w:t xml:space="preserve">(далее – Комиссия), состоящая  из  представителей администрац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AC128D">
        <w:rPr>
          <w:rFonts w:ascii="Times New Roman" w:hAnsi="Times New Roman" w:cs="Times New Roman"/>
          <w:sz w:val="24"/>
          <w:szCs w:val="24"/>
        </w:rPr>
        <w:t xml:space="preserve"> (руководителей структурных подразделений)</w:t>
      </w:r>
      <w:r w:rsidRPr="00F034CD">
        <w:rPr>
          <w:rFonts w:ascii="Times New Roman" w:hAnsi="Times New Roman" w:cs="Times New Roman"/>
          <w:sz w:val="24"/>
          <w:szCs w:val="24"/>
        </w:rPr>
        <w:t>, первичной профсоюзной организации, руководителей МО, членов коллектива. Все листы</w:t>
      </w:r>
      <w:r w:rsidR="00AC128D">
        <w:rPr>
          <w:rFonts w:ascii="Times New Roman" w:hAnsi="Times New Roman" w:cs="Times New Roman"/>
          <w:sz w:val="24"/>
          <w:szCs w:val="24"/>
        </w:rPr>
        <w:t xml:space="preserve"> профессиональных достижений</w:t>
      </w:r>
      <w:r w:rsidRPr="00F034CD">
        <w:rPr>
          <w:rFonts w:ascii="Times New Roman" w:hAnsi="Times New Roman" w:cs="Times New Roman"/>
          <w:sz w:val="24"/>
          <w:szCs w:val="24"/>
        </w:rPr>
        <w:t xml:space="preserve"> сдаются </w:t>
      </w:r>
      <w:proofErr w:type="gramStart"/>
      <w:r w:rsidRPr="00F034CD">
        <w:rPr>
          <w:rFonts w:ascii="Times New Roman" w:hAnsi="Times New Roman" w:cs="Times New Roman"/>
          <w:sz w:val="24"/>
          <w:szCs w:val="24"/>
        </w:rPr>
        <w:t>в Комиссию для принятия решения о назначении дополнительной стимулирующей надбавки  конкретному работнику в зависимости от достижения</w:t>
      </w:r>
      <w:proofErr w:type="gramEnd"/>
      <w:r w:rsidRPr="00F034CD">
        <w:rPr>
          <w:rFonts w:ascii="Times New Roman" w:hAnsi="Times New Roman" w:cs="Times New Roman"/>
          <w:sz w:val="24"/>
          <w:szCs w:val="24"/>
        </w:rPr>
        <w:t xml:space="preserve"> пороговых значений критериев оценки эффективности деятельности</w:t>
      </w:r>
      <w:r w:rsidR="00E33DAA">
        <w:rPr>
          <w:rFonts w:ascii="Times New Roman" w:hAnsi="Times New Roman" w:cs="Times New Roman"/>
          <w:sz w:val="24"/>
          <w:szCs w:val="24"/>
        </w:rPr>
        <w:t>,</w:t>
      </w:r>
      <w:r w:rsidRPr="00F034CD">
        <w:rPr>
          <w:rFonts w:ascii="Times New Roman" w:hAnsi="Times New Roman" w:cs="Times New Roman"/>
          <w:sz w:val="24"/>
          <w:szCs w:val="24"/>
        </w:rPr>
        <w:t xml:space="preserve"> указанных в п. 2.6.</w:t>
      </w:r>
      <w:r w:rsidR="00337A7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3121" w:rsidRPr="00337A79" w:rsidRDefault="00814FEA" w:rsidP="00337A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E16A8" w:rsidRPr="00F034CD">
        <w:rPr>
          <w:rFonts w:ascii="Times New Roman" w:hAnsi="Times New Roman" w:cs="Times New Roman"/>
          <w:sz w:val="24"/>
          <w:szCs w:val="24"/>
        </w:rPr>
        <w:t>.2</w:t>
      </w:r>
      <w:r w:rsidR="00C33121" w:rsidRPr="00F034CD">
        <w:rPr>
          <w:rFonts w:ascii="Times New Roman" w:hAnsi="Times New Roman" w:cs="Times New Roman"/>
          <w:sz w:val="24"/>
          <w:szCs w:val="24"/>
        </w:rPr>
        <w:t xml:space="preserve">. Критерии оценки качества и эффективности деятельности административно-управленческого персонала </w:t>
      </w:r>
      <w:r w:rsidR="00AC128D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C33121" w:rsidRPr="00F034CD">
        <w:rPr>
          <w:rFonts w:ascii="Times New Roman" w:hAnsi="Times New Roman" w:cs="Times New Roman"/>
          <w:sz w:val="24"/>
          <w:szCs w:val="24"/>
        </w:rPr>
        <w:t>устанавливаются в соответствии с настоящим Положением</w:t>
      </w:r>
      <w:r w:rsidR="00611B4F" w:rsidRPr="00F034CD">
        <w:rPr>
          <w:rFonts w:ascii="Times New Roman" w:hAnsi="Times New Roman" w:cs="Times New Roman"/>
          <w:sz w:val="24"/>
          <w:szCs w:val="24"/>
        </w:rPr>
        <w:t xml:space="preserve"> и приказом Комитета по образованию Администрации муниципального образования «Город Майкоп» от 27.08.2014г. № 377 «Об утверждении </w:t>
      </w:r>
      <w:proofErr w:type="gramStart"/>
      <w:r w:rsidR="00611B4F" w:rsidRPr="00F034CD"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ей образовательных учреждений муниципального</w:t>
      </w:r>
      <w:proofErr w:type="gramEnd"/>
      <w:r w:rsidR="00611B4F" w:rsidRPr="00F034CD">
        <w:rPr>
          <w:rFonts w:ascii="Times New Roman" w:hAnsi="Times New Roman" w:cs="Times New Roman"/>
          <w:sz w:val="24"/>
          <w:szCs w:val="24"/>
        </w:rPr>
        <w:t xml:space="preserve"> образования «Город Майкоп»</w:t>
      </w:r>
      <w:r w:rsidR="00AC128D">
        <w:rPr>
          <w:rFonts w:ascii="Times New Roman" w:hAnsi="Times New Roman" w:cs="Times New Roman"/>
          <w:sz w:val="24"/>
          <w:szCs w:val="24"/>
        </w:rPr>
        <w:t>.</w:t>
      </w:r>
    </w:p>
    <w:p w:rsidR="00F034CD" w:rsidRDefault="00814FEA" w:rsidP="00337A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E16A8" w:rsidRPr="00F034CD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AE16A8" w:rsidRPr="00F034CD">
        <w:rPr>
          <w:rFonts w:ascii="Times New Roman" w:hAnsi="Times New Roman" w:cs="Times New Roman"/>
          <w:sz w:val="24"/>
          <w:szCs w:val="24"/>
        </w:rPr>
        <w:t xml:space="preserve">Критерии оценки качества и показатели эффективности </w:t>
      </w:r>
      <w:r w:rsidR="003A7370" w:rsidRPr="00F034CD">
        <w:rPr>
          <w:rFonts w:ascii="Times New Roman" w:hAnsi="Times New Roman" w:cs="Times New Roman"/>
          <w:sz w:val="24"/>
          <w:szCs w:val="24"/>
        </w:rPr>
        <w:t>учебно-</w:t>
      </w:r>
      <w:r w:rsidR="00AE16A8" w:rsidRPr="00F034CD">
        <w:rPr>
          <w:rFonts w:ascii="Times New Roman" w:hAnsi="Times New Roman" w:cs="Times New Roman"/>
          <w:sz w:val="24"/>
          <w:szCs w:val="24"/>
        </w:rPr>
        <w:t>вспомогательного</w:t>
      </w:r>
      <w:r w:rsidR="003A7370" w:rsidRPr="00F034CD">
        <w:rPr>
          <w:rFonts w:ascii="Times New Roman" w:hAnsi="Times New Roman" w:cs="Times New Roman"/>
          <w:sz w:val="24"/>
          <w:szCs w:val="24"/>
        </w:rPr>
        <w:t xml:space="preserve"> и обслуживающего персонала</w:t>
      </w:r>
      <w:r w:rsidR="00AE16A8" w:rsidRPr="00F034CD">
        <w:rPr>
          <w:rFonts w:ascii="Times New Roman" w:hAnsi="Times New Roman" w:cs="Times New Roman"/>
          <w:sz w:val="24"/>
          <w:szCs w:val="24"/>
        </w:rPr>
        <w:t xml:space="preserve">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AE16A8" w:rsidRPr="00F034CD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настоящим Положением </w:t>
      </w:r>
      <w:r w:rsidR="00AE16A8" w:rsidRPr="00F034CD">
        <w:rPr>
          <w:rFonts w:ascii="Times New Roman" w:hAnsi="Times New Roman" w:cs="Times New Roman"/>
          <w:bCs/>
          <w:sz w:val="24"/>
          <w:szCs w:val="24"/>
        </w:rPr>
        <w:t>и рекомендациями Министерства образования  и науки Республики Адыгея (приложение к письму от 04.03.2015г. №  1061.</w:t>
      </w:r>
      <w:proofErr w:type="gramEnd"/>
    </w:p>
    <w:p w:rsidR="00337A79" w:rsidRPr="00337A79" w:rsidRDefault="00337A79" w:rsidP="00337A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2CE" w:rsidRPr="00F034CD" w:rsidRDefault="007702CE" w:rsidP="00770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b/>
          <w:sz w:val="24"/>
          <w:szCs w:val="24"/>
        </w:rPr>
        <w:t xml:space="preserve">3. Комиссия по распределению </w:t>
      </w:r>
      <w:r w:rsidR="00AC128D">
        <w:rPr>
          <w:rFonts w:ascii="Times New Roman" w:hAnsi="Times New Roman" w:cs="Times New Roman"/>
          <w:b/>
          <w:sz w:val="24"/>
          <w:szCs w:val="24"/>
        </w:rPr>
        <w:t>выплат стимулирующего</w:t>
      </w:r>
      <w:r w:rsidR="0002287C" w:rsidRPr="00F0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28D">
        <w:rPr>
          <w:rFonts w:ascii="Times New Roman" w:hAnsi="Times New Roman" w:cs="Times New Roman"/>
          <w:b/>
          <w:sz w:val="24"/>
          <w:szCs w:val="24"/>
        </w:rPr>
        <w:t>характера</w:t>
      </w:r>
      <w:r w:rsidR="0002287C" w:rsidRPr="00F034CD">
        <w:rPr>
          <w:rFonts w:ascii="Times New Roman" w:hAnsi="Times New Roman" w:cs="Times New Roman"/>
          <w:b/>
          <w:sz w:val="24"/>
          <w:szCs w:val="24"/>
        </w:rPr>
        <w:t xml:space="preserve"> (премий)</w:t>
      </w:r>
    </w:p>
    <w:p w:rsidR="007702CE" w:rsidRPr="00F034CD" w:rsidRDefault="007702CE" w:rsidP="00770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 xml:space="preserve">3.1.  Регламент работы Комиссии по распределению выплат </w:t>
      </w:r>
      <w:r w:rsidR="00EA5D71">
        <w:rPr>
          <w:rFonts w:ascii="Times New Roman" w:hAnsi="Times New Roman" w:cs="Times New Roman"/>
          <w:sz w:val="24"/>
          <w:szCs w:val="24"/>
        </w:rPr>
        <w:t>стимулирующего характера (премий)</w:t>
      </w:r>
      <w:r w:rsidRPr="00F034CD">
        <w:rPr>
          <w:rFonts w:ascii="Times New Roman" w:hAnsi="Times New Roman" w:cs="Times New Roman"/>
          <w:sz w:val="24"/>
          <w:szCs w:val="24"/>
        </w:rPr>
        <w:t xml:space="preserve"> устанавливается настоящим Положением. </w:t>
      </w:r>
    </w:p>
    <w:p w:rsidR="007702CE" w:rsidRPr="00F034CD" w:rsidRDefault="007702CE" w:rsidP="0077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 xml:space="preserve">3.2. На первом этапе 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EA5D71">
        <w:rPr>
          <w:rFonts w:ascii="Times New Roman" w:hAnsi="Times New Roman" w:cs="Times New Roman"/>
          <w:sz w:val="24"/>
          <w:szCs w:val="24"/>
        </w:rPr>
        <w:t>выплат стимулирующего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 </w:t>
      </w:r>
      <w:r w:rsidR="00EA5D71">
        <w:rPr>
          <w:rFonts w:ascii="Times New Roman" w:hAnsi="Times New Roman" w:cs="Times New Roman"/>
          <w:sz w:val="24"/>
          <w:szCs w:val="24"/>
        </w:rPr>
        <w:t>характера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 (премий) </w:t>
      </w:r>
      <w:r w:rsidRPr="00F034CD">
        <w:rPr>
          <w:rFonts w:ascii="Times New Roman" w:hAnsi="Times New Roman" w:cs="Times New Roman"/>
          <w:sz w:val="24"/>
          <w:szCs w:val="24"/>
        </w:rPr>
        <w:t> 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работник самостоятельно заполняет </w:t>
      </w:r>
      <w:r w:rsidRPr="00F034CD">
        <w:rPr>
          <w:rFonts w:ascii="Times New Roman" w:hAnsi="Times New Roman" w:cs="Times New Roman"/>
          <w:sz w:val="24"/>
          <w:szCs w:val="24"/>
        </w:rPr>
        <w:t xml:space="preserve">лист профессиональных достижений с целью проведения системной самооценки собственных результатов профессиональной деятельности. На втором этапе лист профессиональных достижений работника проходит экспертизу и оценивание на уровне руководителей структурных подразделений и методических объединений </w:t>
      </w:r>
      <w:r w:rsidR="00E33DAA">
        <w:rPr>
          <w:rFonts w:ascii="Times New Roman" w:hAnsi="Times New Roman" w:cs="Times New Roman"/>
          <w:sz w:val="24"/>
          <w:szCs w:val="24"/>
        </w:rPr>
        <w:t>школы, профсоюзного комитета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 на </w:t>
      </w:r>
      <w:r w:rsidR="00EA5D71">
        <w:rPr>
          <w:rFonts w:ascii="Times New Roman" w:hAnsi="Times New Roman" w:cs="Times New Roman"/>
          <w:sz w:val="24"/>
          <w:szCs w:val="24"/>
        </w:rPr>
        <w:t>заседании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034CD">
        <w:rPr>
          <w:rFonts w:ascii="Times New Roman" w:hAnsi="Times New Roman" w:cs="Times New Roman"/>
          <w:sz w:val="24"/>
          <w:szCs w:val="24"/>
        </w:rPr>
        <w:t>.</w:t>
      </w:r>
    </w:p>
    <w:p w:rsidR="007702CE" w:rsidRPr="00F034CD" w:rsidRDefault="00411A52" w:rsidP="00D44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702CE" w:rsidRPr="00F034CD">
        <w:rPr>
          <w:rFonts w:ascii="Times New Roman" w:hAnsi="Times New Roman" w:cs="Times New Roman"/>
          <w:sz w:val="24"/>
          <w:szCs w:val="24"/>
        </w:rPr>
        <w:t xml:space="preserve">. Комиссия рассматривает представленные материалы и принимает решение о премировании открытым голосованием при условии присутствия не менее половины членов комиссии. </w:t>
      </w:r>
    </w:p>
    <w:p w:rsidR="009829C7" w:rsidRPr="00F034CD" w:rsidRDefault="00411A52" w:rsidP="00D44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. После согласования представленных листов профессиональных достижений, Комиссией суммируется общее количество баллов, которые набрали работники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9829C7" w:rsidRPr="00F034CD">
        <w:rPr>
          <w:rFonts w:ascii="Times New Roman" w:hAnsi="Times New Roman" w:cs="Times New Roman"/>
          <w:sz w:val="24"/>
          <w:szCs w:val="24"/>
        </w:rPr>
        <w:t>.</w:t>
      </w:r>
      <w:r w:rsidR="00E33DAA">
        <w:rPr>
          <w:rFonts w:ascii="Times New Roman" w:hAnsi="Times New Roman" w:cs="Times New Roman"/>
          <w:sz w:val="24"/>
          <w:szCs w:val="24"/>
        </w:rPr>
        <w:t xml:space="preserve"> Результаты итоговой экспертной оценки оформляются Комиссией в Сводной таблице профессиональных достижений работников школы за отчетный период, и представляется в баллах по каждому работнику с указанием показателей результативности общего итога. Сводная таблица профессиональных достижений работников школы подписывается всеми членами Комиссии, становится неотъемлемой частью протокола заседания Комиссии и в дальнейшем служит основанием </w:t>
      </w:r>
      <w:r w:rsidR="00EA5D71">
        <w:rPr>
          <w:rFonts w:ascii="Times New Roman" w:hAnsi="Times New Roman" w:cs="Times New Roman"/>
          <w:sz w:val="24"/>
          <w:szCs w:val="24"/>
        </w:rPr>
        <w:t>для издания приказа руководителем</w:t>
      </w:r>
      <w:r w:rsidR="00E33DAA">
        <w:rPr>
          <w:rFonts w:ascii="Times New Roman" w:hAnsi="Times New Roman" w:cs="Times New Roman"/>
          <w:sz w:val="24"/>
          <w:szCs w:val="24"/>
        </w:rPr>
        <w:t xml:space="preserve"> школы об установлении выплат. </w:t>
      </w:r>
    </w:p>
    <w:p w:rsidR="009829C7" w:rsidRPr="00F034CD" w:rsidRDefault="00411A52" w:rsidP="00D44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. Сумма премиального фонда делится на общее количество баллов, полученных всеми работниками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E33DAA">
        <w:rPr>
          <w:rFonts w:ascii="Times New Roman" w:hAnsi="Times New Roman" w:cs="Times New Roman"/>
          <w:sz w:val="24"/>
          <w:szCs w:val="24"/>
        </w:rPr>
        <w:t>. Таким образом,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 формируется стоимость одного балла.</w:t>
      </w:r>
      <w:r w:rsidR="00F47D8D" w:rsidRPr="00F0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9C7" w:rsidRPr="00F034CD" w:rsidRDefault="00411A52" w:rsidP="00D44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. По каждому работнику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 стоимость одного балла умножается на общее количество баллов, которые набрал работник, и рассчитывается общая сумм</w:t>
      </w:r>
      <w:r w:rsidR="00EA5D71">
        <w:rPr>
          <w:rFonts w:ascii="Times New Roman" w:hAnsi="Times New Roman" w:cs="Times New Roman"/>
          <w:sz w:val="24"/>
          <w:szCs w:val="24"/>
        </w:rPr>
        <w:t>а выплат стимулирующего характера (премий</w:t>
      </w:r>
      <w:r w:rsidR="009829C7" w:rsidRPr="00F034CD">
        <w:rPr>
          <w:rFonts w:ascii="Times New Roman" w:hAnsi="Times New Roman" w:cs="Times New Roman"/>
          <w:sz w:val="24"/>
          <w:szCs w:val="24"/>
        </w:rPr>
        <w:t>) на каждого работника за отчетный период</w:t>
      </w:r>
      <w:r w:rsidR="00F47D8D" w:rsidRPr="00F034CD">
        <w:rPr>
          <w:rFonts w:ascii="Times New Roman" w:hAnsi="Times New Roman" w:cs="Times New Roman"/>
          <w:sz w:val="24"/>
          <w:szCs w:val="24"/>
        </w:rPr>
        <w:t xml:space="preserve"> путем перевода баллов в денежное выражение в абсолютном значении или в процентном выражении к должностному окладу</w:t>
      </w:r>
      <w:r w:rsidR="009829C7" w:rsidRPr="00F034CD">
        <w:rPr>
          <w:rFonts w:ascii="Times New Roman" w:hAnsi="Times New Roman" w:cs="Times New Roman"/>
          <w:sz w:val="24"/>
          <w:szCs w:val="24"/>
        </w:rPr>
        <w:t>.</w:t>
      </w:r>
    </w:p>
    <w:p w:rsidR="00D44101" w:rsidRPr="00F034CD" w:rsidRDefault="00D44101" w:rsidP="00D4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>3.</w:t>
      </w:r>
      <w:r w:rsidR="00411A52">
        <w:rPr>
          <w:rFonts w:ascii="Times New Roman" w:hAnsi="Times New Roman" w:cs="Times New Roman"/>
          <w:sz w:val="24"/>
          <w:szCs w:val="24"/>
        </w:rPr>
        <w:t>7</w:t>
      </w:r>
      <w:r w:rsidRPr="00F034CD">
        <w:rPr>
          <w:rFonts w:ascii="Times New Roman" w:hAnsi="Times New Roman" w:cs="Times New Roman"/>
          <w:sz w:val="24"/>
          <w:szCs w:val="24"/>
        </w:rPr>
        <w:t>.  Решение комиссии оформляется протоколом</w:t>
      </w:r>
      <w:r w:rsidR="00120AB7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F034CD">
        <w:rPr>
          <w:rFonts w:ascii="Times New Roman" w:hAnsi="Times New Roman" w:cs="Times New Roman"/>
          <w:sz w:val="24"/>
          <w:szCs w:val="24"/>
        </w:rPr>
        <w:t xml:space="preserve">, представленные материалы по премированию являются неотъемлемой частью протокола. </w:t>
      </w:r>
    </w:p>
    <w:p w:rsidR="00D44101" w:rsidRPr="00F034CD" w:rsidRDefault="009829C7" w:rsidP="00D4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>3</w:t>
      </w:r>
      <w:r w:rsidR="00D44101" w:rsidRPr="00F034CD">
        <w:rPr>
          <w:rFonts w:ascii="Times New Roman" w:hAnsi="Times New Roman" w:cs="Times New Roman"/>
          <w:sz w:val="24"/>
          <w:szCs w:val="24"/>
        </w:rPr>
        <w:t>.</w:t>
      </w:r>
      <w:r w:rsidR="00411A52">
        <w:rPr>
          <w:rFonts w:ascii="Times New Roman" w:hAnsi="Times New Roman" w:cs="Times New Roman"/>
          <w:sz w:val="24"/>
          <w:szCs w:val="24"/>
        </w:rPr>
        <w:t>8</w:t>
      </w:r>
      <w:r w:rsidRPr="00F034CD">
        <w:rPr>
          <w:rFonts w:ascii="Times New Roman" w:hAnsi="Times New Roman" w:cs="Times New Roman"/>
          <w:sz w:val="24"/>
          <w:szCs w:val="24"/>
        </w:rPr>
        <w:t xml:space="preserve">. </w:t>
      </w:r>
      <w:r w:rsidR="00EA5D71">
        <w:rPr>
          <w:rFonts w:ascii="Times New Roman" w:hAnsi="Times New Roman" w:cs="Times New Roman"/>
          <w:sz w:val="24"/>
          <w:szCs w:val="24"/>
        </w:rPr>
        <w:t> На основании протокола К</w:t>
      </w:r>
      <w:r w:rsidR="00D44101" w:rsidRPr="00F034CD">
        <w:rPr>
          <w:rFonts w:ascii="Times New Roman" w:hAnsi="Times New Roman" w:cs="Times New Roman"/>
          <w:sz w:val="24"/>
          <w:szCs w:val="24"/>
        </w:rPr>
        <w:t>омиссии руководитель</w:t>
      </w:r>
      <w:r w:rsidRPr="00F034CD">
        <w:rPr>
          <w:rFonts w:ascii="Times New Roman" w:hAnsi="Times New Roman" w:cs="Times New Roman"/>
          <w:sz w:val="24"/>
          <w:szCs w:val="24"/>
        </w:rPr>
        <w:t xml:space="preserve">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 издает приказ о </w:t>
      </w:r>
      <w:r w:rsidR="00EA5D71">
        <w:rPr>
          <w:rFonts w:ascii="Times New Roman" w:hAnsi="Times New Roman" w:cs="Times New Roman"/>
          <w:sz w:val="24"/>
          <w:szCs w:val="24"/>
        </w:rPr>
        <w:t>выплатах стимулирующего характера (премий) работникам</w:t>
      </w:r>
      <w:r w:rsidRPr="00F034CD">
        <w:rPr>
          <w:rFonts w:ascii="Times New Roman" w:hAnsi="Times New Roman" w:cs="Times New Roman"/>
          <w:sz w:val="24"/>
          <w:szCs w:val="24"/>
        </w:rPr>
        <w:t xml:space="preserve"> за отчетный период, с которым ознакамливает каждого премированного работника под роспись.</w:t>
      </w:r>
    </w:p>
    <w:p w:rsidR="00D44101" w:rsidRPr="00F034CD" w:rsidRDefault="00411A52" w:rsidP="00D4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829C7" w:rsidRPr="00F034CD">
        <w:rPr>
          <w:rFonts w:ascii="Times New Roman" w:hAnsi="Times New Roman" w:cs="Times New Roman"/>
          <w:sz w:val="24"/>
          <w:szCs w:val="24"/>
        </w:rPr>
        <w:t>.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 Работники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 </w:t>
      </w:r>
      <w:r w:rsidR="00D44101" w:rsidRPr="00F034CD">
        <w:rPr>
          <w:rFonts w:ascii="Times New Roman" w:hAnsi="Times New Roman" w:cs="Times New Roman"/>
          <w:sz w:val="24"/>
          <w:szCs w:val="24"/>
        </w:rPr>
        <w:t>имеют пра</w:t>
      </w:r>
      <w:r w:rsidR="009829C7" w:rsidRPr="00F034CD">
        <w:rPr>
          <w:rFonts w:ascii="Times New Roman" w:hAnsi="Times New Roman" w:cs="Times New Roman"/>
          <w:sz w:val="24"/>
          <w:szCs w:val="24"/>
        </w:rPr>
        <w:t>во присутствовать на заседании К</w:t>
      </w:r>
      <w:r w:rsidR="00D44101" w:rsidRPr="00F034CD">
        <w:rPr>
          <w:rFonts w:ascii="Times New Roman" w:hAnsi="Times New Roman" w:cs="Times New Roman"/>
          <w:sz w:val="24"/>
          <w:szCs w:val="24"/>
        </w:rPr>
        <w:t xml:space="preserve">омиссии и давать необходимые пояснения по достижению ими показателей эффективности деятельности. </w:t>
      </w:r>
    </w:p>
    <w:p w:rsidR="00E93C9D" w:rsidRPr="00F034CD" w:rsidRDefault="00411A52" w:rsidP="00E9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93C9D" w:rsidRPr="00F034CD">
        <w:rPr>
          <w:rFonts w:ascii="Times New Roman" w:hAnsi="Times New Roman" w:cs="Times New Roman"/>
          <w:sz w:val="24"/>
          <w:szCs w:val="24"/>
        </w:rPr>
        <w:t>. В случае несогласия работника с итоговым баллом,  работник имеет право в течение двух дней обратиться с письменным заявлением в Комиссию, аргументированно изложив, с какими критериями оценки результат</w:t>
      </w:r>
      <w:r>
        <w:rPr>
          <w:rFonts w:ascii="Times New Roman" w:hAnsi="Times New Roman" w:cs="Times New Roman"/>
          <w:sz w:val="24"/>
          <w:szCs w:val="24"/>
        </w:rPr>
        <w:t>ов его труда он не согласен.</w:t>
      </w:r>
      <w:r>
        <w:rPr>
          <w:rFonts w:ascii="Times New Roman" w:hAnsi="Times New Roman" w:cs="Times New Roman"/>
          <w:sz w:val="24"/>
          <w:szCs w:val="24"/>
        </w:rPr>
        <w:br/>
        <w:t>3.11</w:t>
      </w:r>
      <w:r w:rsidR="00E93C9D" w:rsidRPr="00F034CD">
        <w:rPr>
          <w:rFonts w:ascii="Times New Roman" w:hAnsi="Times New Roman" w:cs="Times New Roman"/>
          <w:sz w:val="24"/>
          <w:szCs w:val="24"/>
        </w:rPr>
        <w:t>. Комиссия обязана в  течение двух дней  рассмотреть заявление работника и дать  письменное или устное  (по желанию работника) разъяснение (обсуждение  обращения зан</w:t>
      </w:r>
      <w:r>
        <w:rPr>
          <w:rFonts w:ascii="Times New Roman" w:hAnsi="Times New Roman" w:cs="Times New Roman"/>
          <w:sz w:val="24"/>
          <w:szCs w:val="24"/>
        </w:rPr>
        <w:t>осится в протокол Комиссии).</w:t>
      </w:r>
      <w:r>
        <w:rPr>
          <w:rFonts w:ascii="Times New Roman" w:hAnsi="Times New Roman" w:cs="Times New Roman"/>
          <w:sz w:val="24"/>
          <w:szCs w:val="24"/>
        </w:rPr>
        <w:br/>
        <w:t>3.12</w:t>
      </w:r>
      <w:r w:rsidR="00E93C9D" w:rsidRPr="00F034CD">
        <w:rPr>
          <w:rFonts w:ascii="Times New Roman" w:hAnsi="Times New Roman" w:cs="Times New Roman"/>
          <w:sz w:val="24"/>
          <w:szCs w:val="24"/>
        </w:rPr>
        <w:t>. В случае несогласия с разъяснением Комиссии, работник имеет право обратиться в Комиссию по урегулированию споров между участниками образовательных отношений.</w:t>
      </w:r>
    </w:p>
    <w:p w:rsidR="009829C7" w:rsidRDefault="00411A52" w:rsidP="009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9829C7" w:rsidRPr="00F034CD">
        <w:rPr>
          <w:rFonts w:ascii="Times New Roman" w:hAnsi="Times New Roman" w:cs="Times New Roman"/>
          <w:sz w:val="24"/>
          <w:szCs w:val="24"/>
        </w:rPr>
        <w:t>.</w:t>
      </w:r>
      <w:r w:rsidR="00D44101" w:rsidRPr="00F034CD">
        <w:rPr>
          <w:rFonts w:ascii="Times New Roman" w:hAnsi="Times New Roman" w:cs="Times New Roman"/>
          <w:sz w:val="24"/>
          <w:szCs w:val="24"/>
        </w:rPr>
        <w:t> В целях обеспечения открытости и прозрачности распределения премиаль</w:t>
      </w:r>
      <w:r w:rsidR="00EA5D71">
        <w:rPr>
          <w:rFonts w:ascii="Times New Roman" w:hAnsi="Times New Roman" w:cs="Times New Roman"/>
          <w:sz w:val="24"/>
          <w:szCs w:val="24"/>
        </w:rPr>
        <w:t>ного фонда протоколы заседания К</w:t>
      </w:r>
      <w:r w:rsidR="00D44101" w:rsidRPr="00F034CD">
        <w:rPr>
          <w:rFonts w:ascii="Times New Roman" w:hAnsi="Times New Roman" w:cs="Times New Roman"/>
          <w:sz w:val="24"/>
          <w:szCs w:val="24"/>
        </w:rPr>
        <w:t>омиссии и приказы о премировании должны быть</w:t>
      </w:r>
      <w:r w:rsidR="009829C7" w:rsidRPr="00F034CD">
        <w:rPr>
          <w:rFonts w:ascii="Times New Roman" w:hAnsi="Times New Roman" w:cs="Times New Roman"/>
          <w:sz w:val="24"/>
          <w:szCs w:val="24"/>
        </w:rPr>
        <w:t xml:space="preserve"> доведены до сведения работников. При этом результаты премирования оглашаются в балльной системе.</w:t>
      </w:r>
    </w:p>
    <w:p w:rsidR="00AD6567" w:rsidRDefault="00411A52" w:rsidP="009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AD6567">
        <w:rPr>
          <w:rFonts w:ascii="Times New Roman" w:hAnsi="Times New Roman" w:cs="Times New Roman"/>
          <w:sz w:val="24"/>
          <w:szCs w:val="24"/>
        </w:rPr>
        <w:t xml:space="preserve">. Администрация школы обязана разместить результаты заседания Комиссии в информационном пространстве школы. </w:t>
      </w:r>
    </w:p>
    <w:p w:rsidR="00A41B4D" w:rsidRDefault="00411A52" w:rsidP="00A41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AD6567">
        <w:rPr>
          <w:rFonts w:ascii="Times New Roman" w:hAnsi="Times New Roman" w:cs="Times New Roman"/>
          <w:sz w:val="24"/>
          <w:szCs w:val="24"/>
        </w:rPr>
        <w:t>. Результаты премирования оглашаются только в балльной системе.</w:t>
      </w:r>
      <w:r w:rsidR="00A41B4D" w:rsidRPr="00A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567" w:rsidRPr="000F31F0" w:rsidRDefault="00A41B4D" w:rsidP="000F3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 </w:t>
      </w:r>
      <w:r w:rsidRPr="00A41B4D">
        <w:rPr>
          <w:rFonts w:ascii="Times New Roman" w:eastAsia="Times New Roman" w:hAnsi="Times New Roman" w:cs="Times New Roman"/>
          <w:sz w:val="24"/>
          <w:szCs w:val="24"/>
        </w:rPr>
        <w:t xml:space="preserve">Комиссия вправе принять решение о распределении стимулирующих выплат между работниками в равных долях (суммах, процентах) к </w:t>
      </w:r>
      <w:r w:rsidR="00751459">
        <w:rPr>
          <w:rFonts w:ascii="Times New Roman" w:eastAsia="Times New Roman" w:hAnsi="Times New Roman" w:cs="Times New Roman"/>
          <w:sz w:val="24"/>
          <w:szCs w:val="24"/>
        </w:rPr>
        <w:t>государственным, профессиональным</w:t>
      </w:r>
      <w:r w:rsidRPr="00A41B4D">
        <w:rPr>
          <w:rFonts w:ascii="Times New Roman" w:eastAsia="Times New Roman" w:hAnsi="Times New Roman" w:cs="Times New Roman"/>
          <w:sz w:val="24"/>
          <w:szCs w:val="24"/>
        </w:rPr>
        <w:t xml:space="preserve"> и традиционным школьным праздникам.</w:t>
      </w:r>
    </w:p>
    <w:p w:rsidR="00E93C9D" w:rsidRPr="00F034CD" w:rsidRDefault="00E93C9D" w:rsidP="009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C9D" w:rsidRPr="00F034CD" w:rsidRDefault="00E93C9D" w:rsidP="00E93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4CD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02287C" w:rsidRPr="00F034CD" w:rsidRDefault="0002287C" w:rsidP="00E93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71F" w:rsidRPr="00F034CD" w:rsidRDefault="00E93C9D" w:rsidP="00E9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 xml:space="preserve">4.1. Настоящее Положение </w:t>
      </w:r>
      <w:r w:rsidR="007E071F" w:rsidRPr="00F034CD">
        <w:rPr>
          <w:rFonts w:ascii="Times New Roman" w:hAnsi="Times New Roman" w:cs="Times New Roman"/>
          <w:sz w:val="24"/>
          <w:szCs w:val="24"/>
        </w:rPr>
        <w:t xml:space="preserve">является основанием для внесения изменений в трудовые договора работников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="007E071F" w:rsidRPr="00F034CD">
        <w:rPr>
          <w:rFonts w:ascii="Times New Roman" w:hAnsi="Times New Roman" w:cs="Times New Roman"/>
          <w:sz w:val="24"/>
          <w:szCs w:val="24"/>
        </w:rPr>
        <w:t xml:space="preserve"> в раздел «</w:t>
      </w:r>
      <w:r w:rsidR="007E071F" w:rsidRPr="00F034CD">
        <w:rPr>
          <w:rFonts w:ascii="Times New Roman" w:hAnsi="Times New Roman" w:cs="Times New Roman"/>
          <w:bCs/>
          <w:sz w:val="24"/>
          <w:szCs w:val="24"/>
        </w:rPr>
        <w:t xml:space="preserve">Оплата труда и социальные гарантии». Где установить, что при достижении работником показателей эффективности его деятельности ему выплачиваются стимулирующие выплаты (премии) в пределах выделенных средств и в </w:t>
      </w:r>
      <w:r w:rsidR="00424117" w:rsidRPr="00F034C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7E071F" w:rsidRPr="00F034CD">
        <w:rPr>
          <w:rFonts w:ascii="Times New Roman" w:hAnsi="Times New Roman" w:cs="Times New Roman"/>
          <w:bCs/>
          <w:sz w:val="24"/>
          <w:szCs w:val="24"/>
        </w:rPr>
        <w:t xml:space="preserve"> установленном настоящим Положением.</w:t>
      </w:r>
    </w:p>
    <w:p w:rsidR="00EA5D71" w:rsidRDefault="007E071F" w:rsidP="00E93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D">
        <w:rPr>
          <w:rFonts w:ascii="Times New Roman" w:hAnsi="Times New Roman" w:cs="Times New Roman"/>
          <w:sz w:val="24"/>
          <w:szCs w:val="24"/>
        </w:rPr>
        <w:t xml:space="preserve">4.2. Настоящее Положение распространяется на всех работников  </w:t>
      </w:r>
      <w:r w:rsidR="0002287C" w:rsidRPr="00F034CD">
        <w:rPr>
          <w:rFonts w:ascii="Times New Roman" w:hAnsi="Times New Roman" w:cs="Times New Roman"/>
          <w:sz w:val="24"/>
          <w:szCs w:val="24"/>
        </w:rPr>
        <w:t>Школы</w:t>
      </w:r>
      <w:r w:rsidRPr="00F034CD">
        <w:rPr>
          <w:rFonts w:ascii="Times New Roman" w:hAnsi="Times New Roman" w:cs="Times New Roman"/>
          <w:sz w:val="24"/>
          <w:szCs w:val="24"/>
        </w:rPr>
        <w:t xml:space="preserve"> и действует до принятия нового.</w:t>
      </w:r>
    </w:p>
    <w:p w:rsidR="006C1C6A" w:rsidRDefault="00EA5D71" w:rsidP="00A631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 представлению членов Комиссии, трудового коллектива и администрации школы критерии оценки качества</w:t>
      </w:r>
      <w:r w:rsidR="002E1856">
        <w:rPr>
          <w:rFonts w:ascii="Times New Roman" w:hAnsi="Times New Roman" w:cs="Times New Roman"/>
          <w:sz w:val="24"/>
          <w:szCs w:val="24"/>
        </w:rPr>
        <w:t xml:space="preserve"> эффективности деятельности, а также друг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могут быть изменены на заседании общего собрания, что оформляется протоколом, после чего издается приказ руководителя школы</w:t>
      </w:r>
      <w:r w:rsidR="002E1856">
        <w:rPr>
          <w:rFonts w:ascii="Times New Roman" w:hAnsi="Times New Roman" w:cs="Times New Roman"/>
          <w:sz w:val="24"/>
          <w:szCs w:val="24"/>
        </w:rPr>
        <w:t xml:space="preserve"> об утверждении новой редакции По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9D" w:rsidRPr="008279FB">
        <w:rPr>
          <w:rFonts w:ascii="Times New Roman" w:hAnsi="Times New Roman" w:cs="Times New Roman"/>
          <w:sz w:val="24"/>
          <w:szCs w:val="24"/>
        </w:rPr>
        <w:br/>
      </w:r>
    </w:p>
    <w:p w:rsidR="00A63194" w:rsidRDefault="00A63194" w:rsidP="00A631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C9D" w:rsidRPr="00337A79" w:rsidRDefault="00337A79" w:rsidP="00337A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37A79">
        <w:rPr>
          <w:rFonts w:ascii="Times New Roman" w:hAnsi="Times New Roman" w:cs="Times New Roman"/>
          <w:b/>
          <w:bCs/>
          <w:sz w:val="20"/>
          <w:szCs w:val="20"/>
        </w:rPr>
        <w:t>Приложение № 1</w:t>
      </w:r>
    </w:p>
    <w:p w:rsidR="00E93C9D" w:rsidRDefault="00E93C9D" w:rsidP="00E93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44D" w:rsidRPr="002A544D" w:rsidRDefault="002A544D" w:rsidP="002A544D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  оценки качества и показатели эффективности деятельности </w:t>
      </w:r>
    </w:p>
    <w:p w:rsidR="002A544D" w:rsidRPr="002A544D" w:rsidRDefault="002A544D" w:rsidP="002A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персонала  </w:t>
      </w:r>
    </w:p>
    <w:p w:rsidR="002A544D" w:rsidRPr="002A544D" w:rsidRDefault="002A544D" w:rsidP="002A5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63"/>
        <w:gridCol w:w="1348"/>
        <w:gridCol w:w="5245"/>
      </w:tblGrid>
      <w:tr w:rsidR="002A544D" w:rsidRPr="002A544D" w:rsidTr="006051B8">
        <w:trPr>
          <w:tblCellSpacing w:w="0" w:type="dxa"/>
        </w:trPr>
        <w:tc>
          <w:tcPr>
            <w:tcW w:w="709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 </w:t>
            </w:r>
            <w:r w:rsidRPr="002A54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63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2A54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я</w:t>
            </w:r>
          </w:p>
        </w:tc>
        <w:tc>
          <w:tcPr>
            <w:tcW w:w="1348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овой</w:t>
            </w:r>
            <w:r w:rsidRPr="002A54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эффициент</w:t>
            </w:r>
          </w:p>
        </w:tc>
        <w:tc>
          <w:tcPr>
            <w:tcW w:w="5245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ет показателя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дополнительных проектов (групповые и индивидуальные учебные проекты обучающихся, социальные проекты, др.)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бучающихся по дополнительному, расширенному, углубленному изучению предмета за рамками тарифицированных часов 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N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за каждый проект, осуществленный на уровне ОУ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 по ликвидации академической задолженности по предмету.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за каждого учащегося, успешно ликвидировавшего академическую задолженность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 группы риска по подготовке к сдаче ОГЭ (ГИА и ЕГЭ)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лов за каждого учащегося, успешно сдавшего ОГЭ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hideMark/>
          </w:tcPr>
          <w:p w:rsidR="002A544D" w:rsidRPr="002A544D" w:rsidRDefault="002A544D" w:rsidP="002A54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Организация (участие) системных исследований, мониторинга индивидуальных достижений обучающихся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систематическому ведению и наполнению портфолио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мониторинга</w:t>
            </w:r>
          </w:p>
          <w:p w:rsidR="002A544D" w:rsidRPr="002A544D" w:rsidRDefault="002A544D" w:rsidP="002A544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обучающихся.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  <w:p w:rsidR="002A544D" w:rsidRPr="002A544D" w:rsidRDefault="002A544D" w:rsidP="002A544D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5245" w:type="dxa"/>
          </w:tcPr>
          <w:p w:rsidR="002A544D" w:rsidRPr="002A544D" w:rsidRDefault="002E1856" w:rsidP="002A544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наполнение портфолио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, отсутствие – 0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Динамика индивидуальных образовательных результатов </w:t>
            </w: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(по результатам контрольных мероприятий, промежуточной и итоговой аттестации)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высокая  динамика успеваемости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чивших отчетный период с положительными оценками: 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т от 3 % и выше – 1 балл   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63" w:type="dxa"/>
          </w:tcPr>
          <w:p w:rsidR="002A544D" w:rsidRPr="002A544D" w:rsidRDefault="002A544D" w:rsidP="00F7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реодолевших минимал</w:t>
            </w:r>
            <w:r w:rsidR="002E1856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порога по русскому языку и математике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  <w:vAlign w:val="center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редний балл по предмету при прохождении ОГЭ.</w:t>
            </w:r>
          </w:p>
          <w:p w:rsidR="002A544D" w:rsidRPr="002A544D" w:rsidRDefault="002A544D" w:rsidP="002E1856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учающихся, не преодолевши</w:t>
            </w:r>
            <w:r w:rsidR="002E1856">
              <w:rPr>
                <w:rFonts w:ascii="Times New Roman" w:eastAsia="Times New Roman" w:hAnsi="Times New Roman" w:cs="Times New Roman"/>
                <w:sz w:val="24"/>
                <w:szCs w:val="24"/>
              </w:rPr>
              <w:t>х минимальный порог - 5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Реализация мероприятий, обеспечивающих взаимодействие с родителями обучающихся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процент посещаемости родителями классных и общешкольных родительских собраний.</w:t>
            </w:r>
          </w:p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данным протоколов).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баллов – до 50% </w:t>
            </w:r>
          </w:p>
          <w:p w:rsidR="002A544D" w:rsidRPr="002A544D" w:rsidRDefault="002E1856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 – от 5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% - 75%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 – от 76% до 100%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, обучающихся качеством предоставляемых образовательных услуг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5245" w:type="dxa"/>
          </w:tcPr>
          <w:p w:rsidR="002A544D" w:rsidRPr="002A544D" w:rsidRDefault="002E1856" w:rsidP="002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письменных жалоб при под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в «-10» баллов, наличие благодарственных писем – 5 баллов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B02" w:rsidRPr="002A544D" w:rsidTr="006051B8">
        <w:trPr>
          <w:tblCellSpacing w:w="0" w:type="dxa"/>
        </w:trPr>
        <w:tc>
          <w:tcPr>
            <w:tcW w:w="709" w:type="dxa"/>
          </w:tcPr>
          <w:p w:rsidR="00293B02" w:rsidRPr="002A544D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63" w:type="dxa"/>
          </w:tcPr>
          <w:p w:rsidR="00293B02" w:rsidRPr="002A544D" w:rsidRDefault="00293B02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348" w:type="dxa"/>
          </w:tcPr>
          <w:p w:rsidR="00293B02" w:rsidRPr="002A544D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 баллов</w:t>
            </w:r>
          </w:p>
        </w:tc>
        <w:tc>
          <w:tcPr>
            <w:tcW w:w="5245" w:type="dxa"/>
          </w:tcPr>
          <w:p w:rsidR="00293B02" w:rsidRPr="002A544D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- систематичность проведения родительских собраний, раз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ие и актуальность тематики – 5 баллов;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- привлечение к проведению р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ких собраний специалистов – 10 баллов;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- организа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я работы родительского комитета по сплочению и развитию классного коллектива – 5 баллов; по благоустройству ОУ – 10 баллов. 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и результаты участия учеников на олимпиадах, конкурсах, соревнованиях и др.)</w:t>
            </w:r>
            <w:proofErr w:type="gramEnd"/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бедителей и призёров олимпиад федерального, регионального, му</w:t>
            </w:r>
            <w:r w:rsidR="002E1856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 и школьного уровней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A544D" w:rsidRPr="002A544D" w:rsidRDefault="000A2C8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уровень – 40 </w:t>
            </w:r>
            <w:r w:rsidR="000A2C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,</w:t>
            </w:r>
            <w:r w:rsidR="000A2C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ый уровень – 3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</w:t>
            </w:r>
            <w:r w:rsidR="000A2C8F">
              <w:rPr>
                <w:rFonts w:ascii="Times New Roman" w:eastAsia="Times New Roman" w:hAnsi="Times New Roman" w:cs="Times New Roman"/>
                <w:sz w:val="24"/>
                <w:szCs w:val="24"/>
              </w:rPr>
              <w:t>ллов, </w:t>
            </w:r>
            <w:r w:rsidR="000A2C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й уровень – 2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зеров соревнований конкурсов, спартакиад различного уровня за отчетный период</w:t>
            </w:r>
          </w:p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A544D" w:rsidRPr="002A544D" w:rsidRDefault="002E1856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2C8F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0A2C8F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 – 4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– 1 чел., (группа обучающихся – 45 баллов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ый уровень – 3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t>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., (группа обучающихся – 35 баллов)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й уровень – 2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обучающихся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0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– 5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 Участие в коллективных педагогических проектах, профессиональных конкурсах, грантах, научно-практических конференция, общественная активность педагога. Участие в распространении передового педагогического опыта. Использование новых педагогических технологий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фессиональных конкурсах, грантах. 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0-4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: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заочное участие – 20 баллов,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очное – 40 баллов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уровень: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заочное участие – 15 баллов,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очное – 30 баллов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уровень: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заочное участие – 10 баллов,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63" w:type="dxa"/>
          </w:tcPr>
          <w:p w:rsidR="002A544D" w:rsidRPr="002A544D" w:rsidRDefault="002A544D" w:rsidP="000A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  <w:r w:rsidR="000A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ессиональных олимпиадах и иных творческих конкурсах  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: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заочное участие – 20 баллов,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очное – 30 баллов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уровень: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заочное участие – 15 баллов,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очное – 25 баллов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уровень: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- заочное участие – 10 баллов,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уровень распространения передового педагогического опыта</w:t>
            </w:r>
            <w:r w:rsidR="0088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е в педагогических </w:t>
            </w:r>
            <w:r w:rsidR="008850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ях, круглых столах</w:t>
            </w:r>
          </w:p>
        </w:tc>
        <w:tc>
          <w:tcPr>
            <w:tcW w:w="1348" w:type="dxa"/>
          </w:tcPr>
          <w:p w:rsidR="002A544D" w:rsidRPr="002A544D" w:rsidRDefault="00D84854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4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  <w:vAlign w:val="center"/>
          </w:tcPr>
          <w:p w:rsidR="002A544D" w:rsidRPr="002A544D" w:rsidRDefault="00D84854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 – 4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ый уровень – 3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ов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й уровень – 20 баллов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 школы  – 10 баллов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ывается проведение открытых уроков, мастер-классов, 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й, творческих отчетов и др. мероприятий по распространению передового педагогического  опыта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енная активность педагога, в том числе участие в проведении муниципального мониторинга качества образования выпускников 9-11(12)-х </w:t>
            </w:r>
            <w:proofErr w:type="spellStart"/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>. и в проведении ГИА</w:t>
            </w:r>
          </w:p>
        </w:tc>
        <w:tc>
          <w:tcPr>
            <w:tcW w:w="1348" w:type="dxa"/>
          </w:tcPr>
          <w:p w:rsidR="002A544D" w:rsidRPr="002A544D" w:rsidRDefault="00D84854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4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245" w:type="dxa"/>
            <w:vAlign w:val="center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честве эксперта при аттестац</w:t>
            </w:r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>ии педагогических работников – 1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 Участие в работе предметных комиссий при проведении ГИА – 10 баллов</w:t>
            </w:r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день), организаторов – 10 баллов (1 день), руководителей пунктов – 40 баллов (1 день), уполномоченных ТЭК (ГЭК) – 20 баллов (1 день)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в составе жюри конкурсов, профсоюзная </w:t>
            </w:r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руководство МО – 2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ьной аттестационной комиссии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0-20 баллов</w:t>
            </w:r>
          </w:p>
        </w:tc>
        <w:tc>
          <w:tcPr>
            <w:tcW w:w="5245" w:type="dxa"/>
            <w:vAlign w:val="center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– 10 баллов, активное участие – 2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педагогов в разработке локальных актов</w:t>
            </w:r>
          </w:p>
        </w:tc>
        <w:tc>
          <w:tcPr>
            <w:tcW w:w="1348" w:type="dxa"/>
          </w:tcPr>
          <w:p w:rsidR="002A544D" w:rsidRPr="002A544D" w:rsidRDefault="00D84854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245" w:type="dxa"/>
          </w:tcPr>
          <w:p w:rsidR="002A544D" w:rsidRPr="002A544D" w:rsidRDefault="00D84854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группой – 20 баллов, активное участие – 15 баллов, участие – 1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1 локальный акт)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>епень участия в работе комиссий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уществлению закупок и приемке и экспертизе поставленных товаров, выполненных работ и оказанных услуг</w:t>
            </w:r>
            <w:r w:rsidR="00D8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работе по размещению информации на официальных федеральных сайтах, в работе по планированию закупок, исполнению контрактов </w:t>
            </w:r>
          </w:p>
        </w:tc>
        <w:tc>
          <w:tcPr>
            <w:tcW w:w="1348" w:type="dxa"/>
          </w:tcPr>
          <w:p w:rsidR="002A544D" w:rsidRPr="002A544D" w:rsidRDefault="00D84854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6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45" w:type="dxa"/>
          </w:tcPr>
          <w:p w:rsidR="002A544D" w:rsidRPr="002A544D" w:rsidRDefault="00D84854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– 60 баллов, активное участие – 40 баллов, участие – 2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763" w:type="dxa"/>
          </w:tcPr>
          <w:p w:rsidR="002A544D" w:rsidRPr="002A544D" w:rsidRDefault="002A544D" w:rsidP="009F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в работе комиссии</w:t>
            </w:r>
            <w:r w:rsidR="00F5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),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 создаваемых по мере необходимости в ОУ</w:t>
            </w:r>
            <w:r w:rsidR="009F33F8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редставление ОУ в вышестоящих, контролирующих органах и в качестве межведомственного взаимодействия (федеральное казначейство, УФАС и т.д.)</w:t>
            </w:r>
          </w:p>
        </w:tc>
        <w:tc>
          <w:tcPr>
            <w:tcW w:w="1348" w:type="dxa"/>
          </w:tcPr>
          <w:p w:rsidR="002A544D" w:rsidRPr="002A544D" w:rsidRDefault="009F33F8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4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45" w:type="dxa"/>
          </w:tcPr>
          <w:p w:rsidR="002A544D" w:rsidRPr="002A544D" w:rsidRDefault="009F33F8" w:rsidP="009F33F8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омиссией – 30 баллов, активное участие – 20 баллов, участие – 1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отчетной статистической документации – 40 баллов, представление интересов ОУ – 20 баллов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педагогическим работникам в разработке рабочих программ по предметам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</w:t>
            </w:r>
            <w:r w:rsidR="00F64BE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рование одного педагога – 2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F64B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в подготовке ОУ к плановым и внеплановым проверкам, проводимыми различными надзорными органами и службами</w:t>
            </w:r>
          </w:p>
        </w:tc>
        <w:tc>
          <w:tcPr>
            <w:tcW w:w="1348" w:type="dxa"/>
          </w:tcPr>
          <w:p w:rsidR="002A544D" w:rsidRPr="002A544D" w:rsidRDefault="006A27E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6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45" w:type="dxa"/>
          </w:tcPr>
          <w:p w:rsidR="002A544D" w:rsidRPr="002A544D" w:rsidRDefault="006A27EF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– 60 баллов, активное участие – 30 баллов, участие – 2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  <w:r w:rsidR="0022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ждую</w:t>
            </w:r>
          </w:p>
        </w:tc>
      </w:tr>
      <w:tr w:rsidR="0022640F" w:rsidRPr="002A544D" w:rsidTr="006051B8">
        <w:trPr>
          <w:tblCellSpacing w:w="0" w:type="dxa"/>
        </w:trPr>
        <w:tc>
          <w:tcPr>
            <w:tcW w:w="709" w:type="dxa"/>
          </w:tcPr>
          <w:p w:rsidR="0022640F" w:rsidRPr="002A544D" w:rsidRDefault="0022640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2763" w:type="dxa"/>
          </w:tcPr>
          <w:p w:rsidR="0022640F" w:rsidRPr="002A544D" w:rsidRDefault="0022640F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работа, связанная с обеспечением рабочего процесса в рамках уставной деятельности в период летних каникул</w:t>
            </w:r>
          </w:p>
        </w:tc>
        <w:tc>
          <w:tcPr>
            <w:tcW w:w="1348" w:type="dxa"/>
          </w:tcPr>
          <w:p w:rsidR="0022640F" w:rsidRDefault="0022640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00 баллов</w:t>
            </w:r>
          </w:p>
        </w:tc>
        <w:tc>
          <w:tcPr>
            <w:tcW w:w="5245" w:type="dxa"/>
          </w:tcPr>
          <w:p w:rsidR="0022640F" w:rsidRDefault="0022640F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день) – 10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 Участие педагога в разработке и реализации основной образовательной программы, качество разработки и реализации рабочих программ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педагога в разработке основной образовательной программы учреждения</w:t>
            </w:r>
            <w:r w:rsidR="00166E73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тивного договора</w:t>
            </w:r>
          </w:p>
        </w:tc>
        <w:tc>
          <w:tcPr>
            <w:tcW w:w="1348" w:type="dxa"/>
          </w:tcPr>
          <w:p w:rsidR="002A544D" w:rsidRPr="002A544D" w:rsidRDefault="00166E73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10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</w:t>
            </w:r>
            <w:r w:rsidR="00166E73">
              <w:rPr>
                <w:rFonts w:ascii="Times New Roman" w:eastAsia="Times New Roman" w:hAnsi="Times New Roman" w:cs="Times New Roman"/>
                <w:sz w:val="24"/>
                <w:szCs w:val="24"/>
              </w:rPr>
              <w:t>во группой по разработке ООП – 100 баллов, активное участие – 5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, участие</w:t>
            </w:r>
            <w:r w:rsidR="00166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педагогов в разработке Программы развития.</w:t>
            </w:r>
          </w:p>
        </w:tc>
        <w:tc>
          <w:tcPr>
            <w:tcW w:w="1348" w:type="dxa"/>
          </w:tcPr>
          <w:p w:rsidR="002A544D" w:rsidRPr="002A544D" w:rsidRDefault="00166E73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1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45" w:type="dxa"/>
          </w:tcPr>
          <w:p w:rsidR="002A544D" w:rsidRPr="002A544D" w:rsidRDefault="00166E73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группой – 100 баллов, активное участие – 40 баллов, участие – 2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и своевременность разработки и представления рабочих программ 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, ниже нормы, выше нормы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5" w:type="dxa"/>
          </w:tcPr>
          <w:p w:rsidR="00F510FA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сентября – 5 баллов. Соответствие положению о рабочей программе – 5 баллов. За каждую рабочую программу – по 1 баллу. Предоставление программы после 1 октября – 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-10» баллов. 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763" w:type="dxa"/>
          </w:tcPr>
          <w:p w:rsidR="002A544D" w:rsidRPr="002A544D" w:rsidRDefault="002A544D" w:rsidP="00A8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классной работы по предмету</w:t>
            </w:r>
            <w:r w:rsidR="00A815A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организация федеральных и республиканских и муниципальных конкурсов в ОУ</w:t>
            </w:r>
          </w:p>
        </w:tc>
        <w:tc>
          <w:tcPr>
            <w:tcW w:w="1348" w:type="dxa"/>
          </w:tcPr>
          <w:p w:rsidR="002A544D" w:rsidRPr="002A544D" w:rsidRDefault="00A815A9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30</w:t>
            </w:r>
          </w:p>
          <w:p w:rsidR="002A544D" w:rsidRPr="002A544D" w:rsidRDefault="00A815A9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A815A9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отчетный период  </w:t>
            </w:r>
            <w:r w:rsidR="00A81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мероприятия с одним классом – 5 баллов,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и более мероприятий,  подготовленных и проведенных, учителем по предмету в рамках внеурочной деятельности  или предметной недели </w:t>
            </w:r>
            <w:r w:rsidR="00A815A9">
              <w:rPr>
                <w:rFonts w:ascii="Times New Roman" w:eastAsia="Times New Roman" w:hAnsi="Times New Roman" w:cs="Times New Roman"/>
                <w:sz w:val="24"/>
                <w:szCs w:val="24"/>
              </w:rPr>
              <w:t>– 1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</w:t>
            </w:r>
            <w:r w:rsidR="00A81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курсов в рамках ОУ – 20 баллов,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мероприятий – 0 баллов.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е в отчетный период  открытого внеклассного</w:t>
            </w:r>
            <w:r w:rsidR="00A81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на уровне школы – 10 баллов, на муниципальном – 20 баллов, региональном уровне – 3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 Организация физкультурно-оздоровительной и спортивной работы, обеспечение безопасности жизнедеятельности детей в учебно-воспитательном процессе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: тематических классных часов о здоровом образе жизни, Дни здоровья, спортивные состязания.</w:t>
            </w:r>
          </w:p>
        </w:tc>
        <w:tc>
          <w:tcPr>
            <w:tcW w:w="1348" w:type="dxa"/>
          </w:tcPr>
          <w:p w:rsidR="002A544D" w:rsidRPr="002A544D" w:rsidRDefault="00F510FA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в отчетный период открытых классных часов о здоровом образе жизни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.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 отчетный период спортивных состязаний</w:t>
            </w:r>
            <w:r w:rsidR="00F5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классами (параллелями)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оставлением  отчетных материалов – 3 балла.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 о</w:t>
            </w:r>
            <w:r w:rsidR="00F510FA">
              <w:rPr>
                <w:rFonts w:ascii="Times New Roman" w:eastAsia="Times New Roman" w:hAnsi="Times New Roman" w:cs="Times New Roman"/>
                <w:sz w:val="24"/>
                <w:szCs w:val="24"/>
              </w:rPr>
              <w:t>тчетный период  Дня здоровья – 1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 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нормы-0 баллов; норма- 0,5 балла; выше нормы- 1,5 балла; 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ше городского показателя -3 балла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Стабильно высокие показатели охвата горячим питанием – 80-100 % - 5 баллов. Положительная динамика охвата горячим питанием за отчетный период – 3 балла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  </w:t>
            </w:r>
            <w:r w:rsidRPr="002A544D">
              <w:rPr>
                <w:rFonts w:ascii="Times New Roman" w:eastAsia="Times New Roman" w:hAnsi="Times New Roman" w:cs="Times New Roman"/>
              </w:rPr>
              <w:t>безопасности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 детей в учебно-воспитательном процессе</w:t>
            </w:r>
          </w:p>
        </w:tc>
        <w:tc>
          <w:tcPr>
            <w:tcW w:w="1348" w:type="dxa"/>
          </w:tcPr>
          <w:p w:rsidR="002A544D" w:rsidRPr="002A544D" w:rsidRDefault="0022640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4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5245" w:type="dxa"/>
            <w:vAlign w:val="center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евременное проведение инструктажей по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безопасности, пожарной безопасности и т.д. – 2 балла. Систематическое проведение занятий по обеспечению безопасности дорожного движения – 2 балла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hideMark/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 9. </w:t>
            </w: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детьми из социально-неблагополучных семей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763" w:type="dxa"/>
          </w:tcPr>
          <w:p w:rsidR="002A544D" w:rsidRPr="002A544D" w:rsidRDefault="002A544D" w:rsidP="00EC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по профилактике правонарушений среди обучающихся (сокращение числа обучающихся, состоящих на </w:t>
            </w:r>
            <w:proofErr w:type="spell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, совершивших правонарушения, условно осужденных, уклоняющихся от учебы, неуспевающих и других).</w:t>
            </w:r>
          </w:p>
        </w:tc>
        <w:tc>
          <w:tcPr>
            <w:tcW w:w="1348" w:type="dxa"/>
          </w:tcPr>
          <w:p w:rsidR="002A544D" w:rsidRPr="002A544D" w:rsidRDefault="00907EA1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4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очагов неблагополучия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ел.) – 1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 Социально-педагогическое сопровождение и воспитательное воздействие на несовершеннолетнего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ел.)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баллов. Индивидуальная работа с родителями несовершеннолетнего обучающегося, состоящего на </w:t>
            </w:r>
            <w:proofErr w:type="spell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ел.)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баллов. Взаимодействие с субъектами профилактики (прокуратурой, ОУУП и ПДН, КДН, отдел опеки и попечительства, реабилитационн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>ый центр и т.д.) – 2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. Положительная динамика по сокращению числа обу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состоящих на учете – 4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баллов. 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  <w:hideMark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2A54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(отсутствие) пропусков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без уважительной причины</w:t>
            </w:r>
          </w:p>
        </w:tc>
        <w:tc>
          <w:tcPr>
            <w:tcW w:w="1348" w:type="dxa"/>
          </w:tcPr>
          <w:p w:rsidR="002A544D" w:rsidRPr="002A544D" w:rsidRDefault="00907EA1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5245" w:type="dxa"/>
            <w:vAlign w:val="center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а отчетный период пропусков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>ков без уважительной причины – 10 баллов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за отчетный период пропусков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</w:t>
            </w:r>
            <w:r w:rsidR="00907EA1">
              <w:rPr>
                <w:rFonts w:ascii="Times New Roman" w:eastAsia="Times New Roman" w:hAnsi="Times New Roman" w:cs="Times New Roman"/>
                <w:sz w:val="24"/>
                <w:szCs w:val="24"/>
              </w:rPr>
              <w:t>ков без уважительной причины – 15 баллов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 Создание элементов образовательной инфраструктуры (оформление кабинета, музея и пр.)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труда в учебном кабинете для качественного проведения образовательного процесса</w:t>
            </w:r>
          </w:p>
        </w:tc>
        <w:tc>
          <w:tcPr>
            <w:tcW w:w="1348" w:type="dxa"/>
          </w:tcPr>
          <w:p w:rsidR="002A544D" w:rsidRPr="002A544D" w:rsidRDefault="00EC0D80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  <w:p w:rsidR="002A544D" w:rsidRPr="002A544D" w:rsidRDefault="00EC0D80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, эстетическое и санитарно-гигиеническое состояние кабинета: удовлетворительное – 1 балл, хорошее – 3 балла, отличное – 5 баллов.</w:t>
            </w:r>
            <w:proofErr w:type="gramEnd"/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ментов образовательной инфраструктуры (оформление музея, столовой, рекреаций, спортивных залов и т.п.)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ах по оформлению и содержанию  рекреаций, столовой, спортивных залов, музея – 3 балла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hideMark/>
          </w:tcPr>
          <w:p w:rsidR="002A544D" w:rsidRPr="002A544D" w:rsidRDefault="002A544D" w:rsidP="002A544D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1. Инновационная деятельность и учебно-методическая активность педагога, работа по самообразованию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а в исследовательской деятельности</w:t>
            </w:r>
          </w:p>
        </w:tc>
        <w:tc>
          <w:tcPr>
            <w:tcW w:w="1348" w:type="dxa"/>
          </w:tcPr>
          <w:p w:rsidR="002A544D" w:rsidRPr="002A544D" w:rsidRDefault="00887CB8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исследовательской работы:</w:t>
            </w:r>
          </w:p>
          <w:p w:rsidR="002A544D" w:rsidRPr="002A544D" w:rsidRDefault="00887CB8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школьном уровне -10 баллов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544D" w:rsidRPr="002A544D" w:rsidRDefault="00887CB8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баллов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</w:t>
            </w:r>
            <w:r w:rsidR="00887CB8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м уровне – 3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2A544D" w:rsidRPr="002A544D" w:rsidRDefault="00887CB8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 – 4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истанционных конкурсах 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-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овые места в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балла; в региональном  - 5 баллов, в ведомственных или общероссийских – 4 балла, в федеральном – 7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 в обновлении школьного сайта 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ое участие в отчетный период:  более 3 материалов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2A544D" w:rsidRPr="002A544D" w:rsidRDefault="009D06B1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5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е 2-х материалов - 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ратное участие в отчетный период – 1 балл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едагогом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го  образовательного сайта или блога 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личного сайта  - 3 балла.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блога – 5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боты педагога по теме самообразования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, ниже нормы, выше нормы</w:t>
            </w:r>
          </w:p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не имеет системы работы по теме  -</w:t>
            </w:r>
            <w:r w:rsidR="009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баллов; педагог работает по системе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 педагог представляет свой опыт по теме 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тодические разработки, аналитические материалы, выступления на МО</w:t>
            </w:r>
            <w:r w:rsidR="009D06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, ГМО </w:t>
            </w:r>
            <w:r w:rsidR="00293B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 Высокая исполнительная дисциплина при выполнении должностных обязанностей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 классных  журналов</w:t>
            </w:r>
          </w:p>
        </w:tc>
        <w:tc>
          <w:tcPr>
            <w:tcW w:w="1348" w:type="dxa"/>
          </w:tcPr>
          <w:p w:rsidR="002A544D" w:rsidRPr="002A544D" w:rsidRDefault="00065F36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0</w:t>
            </w:r>
          </w:p>
          <w:p w:rsidR="002A544D" w:rsidRPr="002A544D" w:rsidRDefault="00065F36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ый период:</w:t>
            </w:r>
          </w:p>
          <w:p w:rsidR="002A544D" w:rsidRPr="002A544D" w:rsidRDefault="00065F36" w:rsidP="00065F36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мечаний  - 3 балла; ведение электронного журнала – 5 баллов; без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личие замечаний – </w:t>
            </w:r>
            <w:r w:rsidRPr="00065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-1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763" w:type="dxa"/>
          </w:tcPr>
          <w:p w:rsidR="002A544D" w:rsidRPr="002A544D" w:rsidRDefault="002A544D" w:rsidP="0022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отчетной и иной документации, </w:t>
            </w:r>
            <w:r w:rsidR="002264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ой локальными актами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22640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ами и иными нормативно-правовыми актами, письмами вышестоящих организаций и по межведомственному взаимодействию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348" w:type="dxa"/>
          </w:tcPr>
          <w:p w:rsidR="002A544D" w:rsidRPr="002A544D" w:rsidRDefault="0022640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0</w:t>
            </w:r>
          </w:p>
          <w:p w:rsidR="002A544D" w:rsidRPr="002A544D" w:rsidRDefault="0022640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2640F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подача отчетов</w:t>
            </w:r>
            <w:r w:rsidR="0022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2640F" w:rsidRDefault="0022640F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школы – 3 балла, 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640F" w:rsidRDefault="0022640F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вышестоящие и межведомственные организации – 10 баллов.</w:t>
            </w:r>
          </w:p>
          <w:p w:rsidR="002A544D" w:rsidRPr="002A544D" w:rsidRDefault="0022640F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65F36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сроков 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 до </w:t>
            </w:r>
            <w:r w:rsidR="002A544D" w:rsidRPr="002A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-5»</w:t>
            </w:r>
            <w:r w:rsidR="002A544D"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учителя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Соблюдение санитарно-гигиенических требований к  рабочему месту учителя  - 1 балл; наличие замечаний- </w:t>
            </w:r>
            <w:r w:rsidRPr="002A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-1»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 за каждое</w:t>
            </w:r>
          </w:p>
        </w:tc>
      </w:tr>
      <w:tr w:rsidR="00293B02" w:rsidRPr="002A544D" w:rsidTr="006051B8">
        <w:trPr>
          <w:tblCellSpacing w:w="0" w:type="dxa"/>
        </w:trPr>
        <w:tc>
          <w:tcPr>
            <w:tcW w:w="709" w:type="dxa"/>
          </w:tcPr>
          <w:p w:rsidR="00293B02" w:rsidRPr="002A544D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763" w:type="dxa"/>
          </w:tcPr>
          <w:p w:rsidR="00293B02" w:rsidRPr="002A544D" w:rsidRDefault="00293B02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лассной и другой документации</w:t>
            </w:r>
          </w:p>
        </w:tc>
        <w:tc>
          <w:tcPr>
            <w:tcW w:w="1348" w:type="dxa"/>
          </w:tcPr>
          <w:p w:rsidR="00293B02" w:rsidRPr="002A544D" w:rsidRDefault="00065F36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2 баллов</w:t>
            </w:r>
          </w:p>
        </w:tc>
        <w:tc>
          <w:tcPr>
            <w:tcW w:w="5245" w:type="dxa"/>
          </w:tcPr>
          <w:p w:rsidR="00293B02" w:rsidRPr="002A544D" w:rsidRDefault="00293B02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- соблюдение требований к ведению классной документации</w:t>
            </w:r>
            <w:r w:rsidR="00065F3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3 балла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- наличие и качество плана воспитательной работы (анализ, характеристика классного коллектива, обоснованность целей и задач, содержание мероприятий)</w:t>
            </w:r>
            <w:r w:rsidR="00065F3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3 балла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, 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- организация </w:t>
            </w:r>
            <w:proofErr w:type="gramStart"/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сещаемостью занятий</w:t>
            </w:r>
            <w:r w:rsidR="00065F3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3 балла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; 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- контроль за ведением ученических дневников</w:t>
            </w:r>
            <w:r w:rsidR="00065F3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3 балла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2A544D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3. Организация летнего оздоровительного отдыха </w:t>
            </w:r>
            <w:proofErr w:type="gramStart"/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а в организации отдыха детей  </w:t>
            </w:r>
          </w:p>
        </w:tc>
        <w:tc>
          <w:tcPr>
            <w:tcW w:w="1348" w:type="dxa"/>
          </w:tcPr>
          <w:p w:rsidR="002A544D" w:rsidRPr="002A544D" w:rsidRDefault="00BF584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00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  в л</w:t>
            </w:r>
            <w:r w:rsidR="00BF584F">
              <w:rPr>
                <w:rFonts w:ascii="Times New Roman" w:eastAsia="Times New Roman" w:hAnsi="Times New Roman" w:cs="Times New Roman"/>
                <w:sz w:val="24"/>
                <w:szCs w:val="24"/>
              </w:rPr>
              <w:t>агере с дневным пребыванием  - 10 баллов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F5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58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чальника лагеря - 10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работа зам</w:t>
            </w:r>
            <w:r w:rsidR="00BF584F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ем начальника лагеря - 50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; организация  спортивной работы, согласно утверж</w:t>
            </w:r>
            <w:r w:rsidR="00BF584F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ому плану работы лагеря  - 10 баллов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A544D" w:rsidRPr="002A544D" w:rsidRDefault="002A544D" w:rsidP="00F7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A54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 </w:t>
            </w:r>
            <w:r w:rsidRPr="002A54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  педагога в общественной социально-значимой деятельности </w:t>
            </w:r>
            <w:r w:rsidR="00F701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школы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го партнерства с другими учреждениями</w:t>
            </w:r>
          </w:p>
        </w:tc>
        <w:tc>
          <w:tcPr>
            <w:tcW w:w="1348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 с 2 и свыше  учреждениями -</w:t>
            </w:r>
            <w:r w:rsidR="00EF5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.</w:t>
            </w:r>
          </w:p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 с 1 учреждением -1 балл.</w:t>
            </w:r>
          </w:p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к новому учебному году </w:t>
            </w:r>
          </w:p>
        </w:tc>
        <w:tc>
          <w:tcPr>
            <w:tcW w:w="1348" w:type="dxa"/>
          </w:tcPr>
          <w:p w:rsidR="002A544D" w:rsidRPr="002A544D" w:rsidRDefault="00BF584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8</w:t>
            </w:r>
          </w:p>
          <w:p w:rsidR="002A544D" w:rsidRPr="002A544D" w:rsidRDefault="00BF584F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2A544D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ция ремонта учебного помещения:  косметический ремонт – 4 балла, косметический ремонт с изменениями интерьера – 8 баллов.</w:t>
            </w:r>
          </w:p>
        </w:tc>
      </w:tr>
      <w:tr w:rsidR="002A544D" w:rsidRPr="002A544D" w:rsidTr="006051B8">
        <w:trPr>
          <w:tblCellSpacing w:w="0" w:type="dxa"/>
        </w:trPr>
        <w:tc>
          <w:tcPr>
            <w:tcW w:w="709" w:type="dxa"/>
          </w:tcPr>
          <w:p w:rsidR="002A544D" w:rsidRPr="002A544D" w:rsidRDefault="002A544D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2763" w:type="dxa"/>
          </w:tcPr>
          <w:p w:rsidR="002A544D" w:rsidRPr="002A544D" w:rsidRDefault="002A544D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  благоустройстве и 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и территории</w:t>
            </w:r>
          </w:p>
        </w:tc>
        <w:tc>
          <w:tcPr>
            <w:tcW w:w="1348" w:type="dxa"/>
          </w:tcPr>
          <w:p w:rsidR="002A544D" w:rsidRPr="002A544D" w:rsidRDefault="007E2AE1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20</w:t>
            </w:r>
          </w:p>
          <w:p w:rsidR="002A544D" w:rsidRPr="002A544D" w:rsidRDefault="007E2AE1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245" w:type="dxa"/>
          </w:tcPr>
          <w:p w:rsidR="002A544D" w:rsidRPr="002A544D" w:rsidRDefault="002A544D" w:rsidP="00EF5365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участие в оформлении клумбы и поддержании ее в</w:t>
            </w:r>
            <w:r w:rsidR="007E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шнего вида, посадка </w:t>
            </w:r>
            <w:r w:rsidR="007E2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ьев 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>– 2 балла</w:t>
            </w:r>
            <w:r w:rsidR="007E2AE1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работы классного коллектива – 5 баллов, организация работы в рамках ОУ – 20 баллов</w:t>
            </w:r>
            <w:r w:rsidRPr="002A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B02" w:rsidRPr="002A544D" w:rsidTr="00293B02">
        <w:trPr>
          <w:tblCellSpacing w:w="0" w:type="dxa"/>
        </w:trPr>
        <w:tc>
          <w:tcPr>
            <w:tcW w:w="10065" w:type="dxa"/>
            <w:gridSpan w:val="4"/>
          </w:tcPr>
          <w:p w:rsidR="00293B02" w:rsidRPr="00293B02" w:rsidRDefault="00293B02" w:rsidP="007E2AE1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3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5. Показатели оценки деятельности и результативности классного руководителя</w:t>
            </w:r>
          </w:p>
        </w:tc>
      </w:tr>
      <w:tr w:rsidR="00293B02" w:rsidRPr="002A544D" w:rsidTr="006051B8">
        <w:trPr>
          <w:tblCellSpacing w:w="0" w:type="dxa"/>
        </w:trPr>
        <w:tc>
          <w:tcPr>
            <w:tcW w:w="709" w:type="dxa"/>
          </w:tcPr>
          <w:p w:rsidR="00293B02" w:rsidRPr="00293B02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15.1.</w:t>
            </w:r>
          </w:p>
        </w:tc>
        <w:tc>
          <w:tcPr>
            <w:tcW w:w="2763" w:type="dxa"/>
          </w:tcPr>
          <w:p w:rsidR="00293B02" w:rsidRPr="00293B02" w:rsidRDefault="00293B02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ция деятельности участников образовательного процесса по обеспечению психолого-педагогического сопровождения и формированию здорового образа жизни</w:t>
            </w:r>
          </w:p>
        </w:tc>
        <w:tc>
          <w:tcPr>
            <w:tcW w:w="1348" w:type="dxa"/>
          </w:tcPr>
          <w:p w:rsidR="00293B02" w:rsidRPr="00293B02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-10 баллов</w:t>
            </w:r>
          </w:p>
        </w:tc>
        <w:tc>
          <w:tcPr>
            <w:tcW w:w="5245" w:type="dxa"/>
          </w:tcPr>
          <w:p w:rsidR="00293B02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занятость обучающихся во внеурочное время: 100 % - 10 баллов, 75 % - 7 баллов, 50 % - 5 б</w:t>
            </w:r>
            <w:r w:rsidR="00A80D7C">
              <w:rPr>
                <w:rFonts w:ascii="Times New Roman" w:eastAsia="Times New Roman" w:hAnsi="Times New Roman" w:cs="Times New Roman"/>
                <w:sz w:val="23"/>
                <w:szCs w:val="23"/>
              </w:rPr>
              <w:t>аллов;</w:t>
            </w:r>
          </w:p>
          <w:p w:rsidR="00293B02" w:rsidRPr="00293B02" w:rsidRDefault="00293B02" w:rsidP="00293B0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t>- изучение семей и организация поддержки проблемным семья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5 баллов, </w:t>
            </w:r>
            <w:r w:rsidRPr="00293B0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</w:tr>
      <w:tr w:rsidR="00293B02" w:rsidRPr="002A544D" w:rsidTr="006051B8">
        <w:trPr>
          <w:tblCellSpacing w:w="0" w:type="dxa"/>
        </w:trPr>
        <w:tc>
          <w:tcPr>
            <w:tcW w:w="709" w:type="dxa"/>
          </w:tcPr>
          <w:p w:rsidR="00293B02" w:rsidRPr="00293B02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2</w:t>
            </w:r>
          </w:p>
        </w:tc>
        <w:tc>
          <w:tcPr>
            <w:tcW w:w="2763" w:type="dxa"/>
          </w:tcPr>
          <w:p w:rsidR="00293B02" w:rsidRPr="00293B02" w:rsidRDefault="00065F36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класса в общешкольных и внешкольных мероприятиях</w:t>
            </w:r>
          </w:p>
        </w:tc>
        <w:tc>
          <w:tcPr>
            <w:tcW w:w="1348" w:type="dxa"/>
          </w:tcPr>
          <w:p w:rsidR="00293B02" w:rsidRPr="00293B02" w:rsidRDefault="00065F36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-10 баллов</w:t>
            </w:r>
          </w:p>
        </w:tc>
        <w:tc>
          <w:tcPr>
            <w:tcW w:w="5245" w:type="dxa"/>
          </w:tcPr>
          <w:p w:rsidR="00293B02" w:rsidRDefault="00065F36" w:rsidP="007E2AE1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атическое участия – 5 баллов, систематическое активное участие – 10 баллов</w:t>
            </w:r>
          </w:p>
        </w:tc>
      </w:tr>
      <w:tr w:rsidR="00293B02" w:rsidRPr="002A544D" w:rsidTr="006051B8">
        <w:trPr>
          <w:tblCellSpacing w:w="0" w:type="dxa"/>
        </w:trPr>
        <w:tc>
          <w:tcPr>
            <w:tcW w:w="709" w:type="dxa"/>
          </w:tcPr>
          <w:p w:rsidR="00293B02" w:rsidRDefault="00293B02" w:rsidP="002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3</w:t>
            </w:r>
          </w:p>
        </w:tc>
        <w:tc>
          <w:tcPr>
            <w:tcW w:w="2763" w:type="dxa"/>
          </w:tcPr>
          <w:p w:rsidR="00293B02" w:rsidRDefault="00065F36" w:rsidP="002A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ассного коллектива</w:t>
            </w:r>
          </w:p>
        </w:tc>
        <w:tc>
          <w:tcPr>
            <w:tcW w:w="1348" w:type="dxa"/>
          </w:tcPr>
          <w:p w:rsidR="00293B02" w:rsidRPr="00293B02" w:rsidRDefault="00065F36" w:rsidP="0006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-25 баллов</w:t>
            </w:r>
          </w:p>
        </w:tc>
        <w:tc>
          <w:tcPr>
            <w:tcW w:w="5245" w:type="dxa"/>
          </w:tcPr>
          <w:p w:rsidR="00293B02" w:rsidRDefault="00065F36" w:rsidP="007E2AE1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уровень общей культуры и дисциплины обучающихся – 5 баллов;</w:t>
            </w:r>
          </w:p>
          <w:p w:rsidR="00065F36" w:rsidRDefault="00065F36" w:rsidP="007E2AE1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наличие ученического самоуправления – 10 баллов;</w:t>
            </w:r>
          </w:p>
          <w:p w:rsidR="00065F36" w:rsidRPr="00293B02" w:rsidRDefault="00065F36" w:rsidP="00065F36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соблюдение ношения школьной формы 100 % учащихся – 10 баллов.</w:t>
            </w:r>
          </w:p>
        </w:tc>
      </w:tr>
    </w:tbl>
    <w:p w:rsidR="002A544D" w:rsidRDefault="002A544D" w:rsidP="0033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44D" w:rsidRDefault="002A544D" w:rsidP="0033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44D" w:rsidRDefault="002A544D" w:rsidP="0033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A79" w:rsidRDefault="00337A79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44D" w:rsidRDefault="002A544D" w:rsidP="00E9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065F36" w:rsidRDefault="00065F36" w:rsidP="00337A79">
      <w:pPr>
        <w:rPr>
          <w:rFonts w:ascii="Times New Roman" w:hAnsi="Times New Roman" w:cs="Times New Roman"/>
          <w:sz w:val="26"/>
          <w:szCs w:val="26"/>
        </w:rPr>
      </w:pPr>
    </w:p>
    <w:p w:rsidR="00065F36" w:rsidRDefault="00065F36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Pr="00337A79" w:rsidRDefault="00337A79" w:rsidP="00337A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7A7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337A79" w:rsidRPr="00F034CD" w:rsidRDefault="00337A79" w:rsidP="0033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4CD">
        <w:rPr>
          <w:rFonts w:ascii="Times New Roman" w:hAnsi="Times New Roman" w:cs="Times New Roman"/>
          <w:b/>
          <w:bCs/>
          <w:sz w:val="24"/>
          <w:szCs w:val="24"/>
        </w:rPr>
        <w:t xml:space="preserve">Критерии  оценки качества и показатели эффективности деятельности административно-управленческого персонала  </w:t>
      </w:r>
    </w:p>
    <w:p w:rsidR="00337A79" w:rsidRPr="008279FB" w:rsidRDefault="00337A79" w:rsidP="0033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8921"/>
      </w:tblGrid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02287C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87C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02287C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87C">
              <w:rPr>
                <w:rFonts w:ascii="Times New Roman" w:eastAsia="Times New Roman" w:hAnsi="Times New Roman" w:cs="Times New Roman"/>
                <w:b/>
                <w:bCs/>
              </w:rPr>
              <w:t>Показатели (критерии) оценивания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учения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успеваемости в выпускных классах на ступени начального общего образования: при положительной динамике или сохранении 100 % успеваемости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</w:t>
            </w:r>
            <w:r w:rsidRPr="00AF0E55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(или сохранение стаби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обучения в выпускных классах на ступени начального общего образования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на ступени основного общего образования, получивших аттестаты особого образца: наличие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ля данных выпускников от их общего числа выше средней по муниципалитету – 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 на ступени среднего общего образования, награж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ыми 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алями: наличие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ля данных выпускников от их общего числа выше средн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итету – </w:t>
            </w:r>
            <w:r w:rsidRPr="00602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ЕГЭ выпускников на ступени среднего общего образования (русский язык по 100-бальной шкале): выше средних значений по муниципалитету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ЕГЭ выпускников на ступени среднего общего образования (математика по 100-бальной шкале): выше средних значений по муниципалитету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на ступени среднего  общего образования, получивших на государственной (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й)  аттестации в форме ЕГЭ по основным предметам 75 и более баллов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ускников на ступени основного общего образования на государственной итоговой аттестации в форме основного государственного экзамена (ОГЭ) и государственного выпускного экзамена (ГВЭ) (русский язык по 5-бальной шкале): рост –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 балла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ше средних значений по муниципалитету – </w:t>
            </w:r>
            <w:r w:rsidRPr="00602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.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ускников на ступени основного общего образования по результатам  государственной итоговой  аттестации в форме государственного выпускного экзамена (ГВЭ) (математика по 5-бальной шкале): рост –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 балла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ше средних значений по муниципалитету – </w:t>
            </w:r>
            <w:r w:rsidRPr="00602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.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ускников на ступени основного общего образования по результатам  государственной итоговой  аттестации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экзаме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>Э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5-бальной шкале): рост –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 балла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ше средних значений по муниципалитету – </w:t>
            </w:r>
            <w:r w:rsidRPr="00602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.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ускников на ступени основного общего образования по результатам  государственной итоговой  аттестации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экзаме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>Э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5-бальной шкале): рост –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 балла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ше средних значений по муниципалитету – </w:t>
            </w:r>
            <w:r w:rsidRPr="00602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60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е </w:t>
            </w:r>
            <w:r w:rsidRPr="0060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.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(100%) на ступени основного  общего образования, преодолевших минимальный порог на государственной (итоговой)  аттестации в форме основного государственного экзамена (ОГЭ) и государственного выпускного экзамена (ГВЭ) по обязательным предметам: русскому языку и математике - </w:t>
            </w:r>
            <w:r w:rsidRPr="00AF0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AF0E55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(100%) на ступени среднего  общего образования, преодолевших минимальный порог на государственной (итоговой)  аттестации в форме ЕГЭ по обязательным предметам: русскому языку и математике - </w:t>
            </w:r>
            <w:r w:rsidRPr="00AF0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AF0E55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ивность выставления оценок выпускникам на ступенях основного и  среднего общего образования – </w:t>
            </w:r>
            <w:r w:rsidRPr="00AF0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тавленных на повторное обучение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ставших победителями или призёрами предметных олимпиад, научно-практических конференций: наличие на уровне образовательной 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 и более человек на уровне муниципалитета 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, 3 и более человек на уровне республики  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личие на «зональном», всероссийском или международном уровнях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4 балл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29126F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м  учрежд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ектного общ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 локального акта) – 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ступени начального общего образования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м программам (при наличии лицензии) – </w:t>
            </w:r>
            <w:r w:rsidRPr="00416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ступени основного общего образования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м программам (при наличии лицензии) – </w:t>
            </w:r>
            <w:r w:rsidRPr="00416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37A79" w:rsidRPr="00E61AD6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ступени среднего общего образования классов (групп) заочного, очно – заочного обучения – </w:t>
            </w:r>
            <w:r w:rsidRPr="00416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429F2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429F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ы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бучающихся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о делам несовершеннолетних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м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объединений или организаций  (при наличии локального акта)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ченического органа самоуправления, установленного уставом организации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оянно занимающихся в системе дополнительного образования образовательного учреждения или на его базе: за каждые 25%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0,5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(в личном первенстве) и/или команд, организованных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учреждением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вших победителями или призёрами спортивных соревнований, конкурсов, фестивалей и др. (за исключением предметных олимпиад и научно-практических конференций): наличие на муниципальном уровне – 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нском уровне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сероссийском или междунар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х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школьных средств массовой информации </w:t>
            </w:r>
            <w:r w:rsidRPr="00E6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баллы могут суммироваться): 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азеты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личие телестудии  (радиостудии) образовательной организации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участия обучающихся  в социальных проектах: победы в городских конкурсах – 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нских конкурсах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E6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беды на всероссийских или международных конкурсах </w:t>
            </w:r>
            <w:r w:rsidRPr="00E6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м учреждении школьного музея (при наличии локального акта) – </w:t>
            </w:r>
            <w:r w:rsidRPr="00E6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использования современных технологий в образовательном процессе и деятельности </w:t>
            </w:r>
            <w:r w:rsidRPr="006F0EB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ого опыта организации в профессиональном сообществе через проведение семинаров, конференций, организованных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учреждением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 муниципальном уровне – </w:t>
            </w:r>
            <w:r w:rsidRPr="004B7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нском  уровне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 на российском или международном уровнях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4 балла</w:t>
            </w:r>
            <w:proofErr w:type="gramEnd"/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убликаций руководителя по распространению педагогического опыта организации в профессиональном сообществе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: на уровне муниципалитета – </w:t>
            </w:r>
            <w:r w:rsidRPr="004B7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,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 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 российском и/или международном уровнях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  <w:proofErr w:type="gramEnd"/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учреждения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новляемого не реже 1 раза в  месяц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ебных кабинетов, оборудованных компьютером для работы учителя на уроке: от 25 до 50 % – 1 балл; 50% и выше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Эффективность организации </w:t>
            </w:r>
            <w:proofErr w:type="spellStart"/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офильной</w:t>
            </w:r>
            <w:proofErr w:type="spellEnd"/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и и профильного обучения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фильных классов на ступени среднего общего образования (за 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ключением универсального профиля): 50% и выше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00 % </w:t>
            </w:r>
            <w:r w:rsidRPr="004B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дивидуальных учебных планов у обучающихся – </w:t>
            </w:r>
            <w:r w:rsidRPr="004B7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proofErr w:type="gramEnd"/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4B74E4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4B74E4" w:rsidRDefault="00337A79" w:rsidP="0008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B74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в 9-х классах</w:t>
            </w:r>
          </w:p>
        </w:tc>
      </w:tr>
      <w:tr w:rsidR="00337A79" w:rsidRPr="004429F2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йствующей программы развития (срок действия – не менее 3-х лет), утверждённой орг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амоуправления образовательного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органа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 (согласно уставу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 инициирования и согласования следующих изменений: содержания школьного компонента и режима работы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учреждения, стратегии и тактики его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говоров и планов совместной работы с различными учреждениями, организациями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зитивных материалов в СМИ о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 муниципальном уровне – </w:t>
            </w:r>
            <w:r w:rsidRPr="00B7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еспубликанском  уровне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федеральном уровне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before="100" w:after="10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ресурсной (экспериментальной, опорной и т.д.) площадки (при наличии подтверждающих документов): на уровне города – </w:t>
            </w:r>
            <w:r w:rsidRPr="00B7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и  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едеральном  уровне –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proofErr w:type="gramEnd"/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before="100" w:after="10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 руководителя образовательного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е экспертных (рабочих и т.п.) групп: на муниципальном уровне – </w:t>
            </w:r>
            <w:r w:rsidRPr="00644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нском уровне  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, федеральном уровне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сутствие предписаний, замечаний и обоснованных жалоб по вопросам социальной поддержки и защиты интересов несовершеннолетних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енность родителей и обучающихся качеством предоставляемых образовательных услуг (д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анный показатель измеряется  долей респондентов, удовлетворенных  качеством образовательных услуг, от числа опрошенных;   форма опроса – анкетир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1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убличного отчёта и/или результатов </w:t>
            </w:r>
            <w:proofErr w:type="spellStart"/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бщеобразовательного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ключая информацию о поступлении и расходовании финансовых и материальных средств) за прошедший учебный год  в сети Интернет, в библиотеке </w:t>
            </w:r>
            <w:r w:rsidRPr="00B7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амечаний и обоснованных жалоб в ходе взаимодействия с органами местного самоуправления, профсоюзными организациями – </w:t>
            </w:r>
            <w:r w:rsidRPr="00B7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29126F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амечаний по итогам ревизий и других проверок по вопросам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29126F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в нарушений требований к организации финансово – экономической деятельности – </w:t>
            </w:r>
            <w:r w:rsidRPr="00E87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сполнительской дисциплины (своевременное предоставление информации, качественное ведение документации) – </w:t>
            </w:r>
            <w:r w:rsidRPr="004C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сполнительской дисциплины при выполнении предписаний надзорных органов – </w:t>
            </w:r>
            <w:r w:rsidRPr="004C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ФГОС общего образования в пилотном режиме: на  ступени основного образования – </w:t>
            </w:r>
            <w:r w:rsidRPr="0099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тупени среднего образования – </w:t>
            </w:r>
            <w:r w:rsidRPr="0099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B74666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B7466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ФГОС начального общего образования, апробации ФГОС основного и среднего образования – </w:t>
            </w:r>
            <w:r w:rsidRPr="0099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дисциплинарных взысканий – </w:t>
            </w:r>
            <w:r w:rsidRPr="004C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едомственных наград: муниципального уровня – </w:t>
            </w:r>
            <w:r w:rsidRPr="004C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нского – </w:t>
            </w:r>
            <w:r w:rsidRPr="004C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едерального – </w:t>
            </w:r>
            <w:r w:rsidRPr="004C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337A79" w:rsidRPr="004429F2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38551C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обеспечения условий, направленных на </w:t>
            </w:r>
            <w:proofErr w:type="spellStart"/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  <w:proofErr w:type="spellEnd"/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безопасность участников образовательного процесс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38551C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38551C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образовательного</w:t>
            </w: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, пропагандирующей здоровый образ жизни </w:t>
            </w:r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38551C" w:rsidRDefault="00337A79" w:rsidP="000878EA">
            <w:pPr>
              <w:spacing w:before="100" w:after="10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38551C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едписаний, замечаний и обоснованных жалоб в части организации охраны жизни и здоровья обучающихся и сотрудников, не связанных с капитальным вложением средств </w:t>
            </w:r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38551C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38551C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атизма среди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хся и работников учреждения (во время образовательного процесса) </w:t>
            </w:r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38551C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38551C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амечаний и обоснованных жалоб к организации и качеству питания, в том числе к соблюдению норм физиологического питания </w:t>
            </w:r>
            <w:r w:rsidRPr="0038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38551C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38551C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х горячим питанием за счёт родитель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ее 60% </w:t>
            </w:r>
            <w:r w:rsidRPr="0038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8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38551C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38551C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словий для реализации инклюзивного образования детей с ограниченными возможностями здоровья </w:t>
            </w:r>
            <w:r w:rsidRPr="0038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 балла</w:t>
            </w:r>
          </w:p>
        </w:tc>
      </w:tr>
      <w:tr w:rsidR="00337A79" w:rsidRPr="004429F2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, направленных на МППК: 1 чел. – </w:t>
            </w:r>
            <w:r w:rsidRPr="00891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 балла</w:t>
            </w:r>
          </w:p>
        </w:tc>
      </w:tr>
      <w:tr w:rsidR="00337A79" w:rsidRPr="0029126F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обучения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 работниками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к ПК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волившихся педагогов по собственному желанию составляет 5 и более человек за исключением лиц пенсион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ехавших за пределы муниципалитета в течение учебного года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  (-1) балл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участия педагогов в конкурсах профессионального мастерства: участие на муниципальном уровне – </w:t>
            </w:r>
            <w:r w:rsidRPr="0029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 балла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нском уровне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личие победителей и призеров на муниципальном уровне – </w:t>
            </w:r>
            <w:r w:rsidRPr="0029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нском уровне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 балла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е на федеральном  уровне –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 балла,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победителей и призеров  на федеральном  уровне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3 балла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м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пециалистов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29126F" w:rsidRDefault="00337A79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29126F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обеспечен свободный доступ </w:t>
            </w:r>
            <w:r w:rsidRPr="0029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 балл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динамика расходования объёмов потребления всех видов энергии – </w:t>
            </w:r>
            <w:r w:rsidRPr="00E87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29126F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форм работы с молодыми учителями по развитию их профессиональных качеств: «Школа молодого педагога», наставничество и др. (при наличии локального акта) – </w:t>
            </w:r>
            <w:r w:rsidRPr="0029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29126F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использования бюджетных средств – </w:t>
            </w:r>
            <w:r w:rsidRPr="0029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29126F" w:rsidTr="000878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29126F" w:rsidRDefault="00337A79" w:rsidP="000878EA">
            <w:pPr>
              <w:spacing w:after="0" w:line="240" w:lineRule="auto"/>
              <w:ind w:left="-90" w:right="-8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29126F" w:rsidRDefault="00337A79" w:rsidP="000878EA">
            <w:pPr>
              <w:keepNext/>
              <w:tabs>
                <w:tab w:val="left" w:pos="-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ов, осуществляющих инновационную деятельность: 10% - 20% от общего числа - </w:t>
            </w:r>
            <w:r w:rsidRPr="007B0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291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ее 20% - </w:t>
            </w:r>
            <w:r w:rsidRPr="0029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</w:tbl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Default="00337A79" w:rsidP="00337A79">
      <w:pPr>
        <w:rPr>
          <w:rFonts w:ascii="Times New Roman" w:hAnsi="Times New Roman" w:cs="Times New Roman"/>
          <w:sz w:val="26"/>
          <w:szCs w:val="26"/>
        </w:rPr>
      </w:pPr>
    </w:p>
    <w:p w:rsidR="006C1C6A" w:rsidRDefault="006C1C6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337A79" w:rsidRPr="00337A79" w:rsidRDefault="00337A79" w:rsidP="00337A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7A7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</w:p>
    <w:p w:rsidR="00337A79" w:rsidRPr="00F034CD" w:rsidRDefault="00337A79" w:rsidP="0033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4CD">
        <w:rPr>
          <w:rFonts w:ascii="Times New Roman" w:hAnsi="Times New Roman" w:cs="Times New Roman"/>
          <w:b/>
          <w:bCs/>
          <w:sz w:val="24"/>
          <w:szCs w:val="24"/>
        </w:rPr>
        <w:t>Критерии  оценки качества и показатели эффективности деятельности администра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о-управленческого персонала  </w:t>
      </w:r>
    </w:p>
    <w:p w:rsidR="00337A79" w:rsidRPr="008279FB" w:rsidRDefault="00337A79" w:rsidP="0033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918"/>
      </w:tblGrid>
      <w:tr w:rsidR="00337A79" w:rsidRPr="008279FB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F034CD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F034CD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 (критерии) оценивания</w:t>
            </w:r>
          </w:p>
        </w:tc>
      </w:tr>
      <w:tr w:rsidR="00337A79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08277B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Для секретаря-машинистки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E61AD6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 качественная работа с документацией -</w:t>
            </w:r>
            <w:r w:rsidRPr="00082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37A79" w:rsidRPr="00E61AD6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79" w:rsidRPr="0008277B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08277B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277B">
              <w:rPr>
                <w:rFonts w:ascii="Times New Roman" w:hAnsi="Times New Roman" w:cs="Times New Roman"/>
                <w:sz w:val="24"/>
              </w:rPr>
              <w:t>Исполнительская дисциплин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08277B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</w:tr>
      <w:tr w:rsidR="00337A79" w:rsidRPr="00E61AD6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08277B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ля делопроизводителя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 качественная работа с документацией -</w:t>
            </w:r>
            <w:r w:rsidRPr="00082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08277B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08277B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277B">
              <w:rPr>
                <w:rFonts w:ascii="Times New Roman" w:hAnsi="Times New Roman" w:cs="Times New Roman"/>
                <w:sz w:val="24"/>
              </w:rPr>
              <w:t>Исполнительская дисциплин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08277B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</w:tr>
      <w:tr w:rsidR="00337A79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08277B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Для рабочего по обслуживанию здания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RPr="00E61AD6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08277B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неполадок – </w:t>
            </w:r>
            <w:r w:rsidRPr="0008277B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37A79" w:rsidRPr="00E61AD6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08277B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на выполненную работу – </w:t>
            </w:r>
            <w:r w:rsidRPr="0008277B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37A79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A79" w:rsidRPr="0008277B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Для техника-энергетик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Default="002D04C0" w:rsidP="000878EA">
            <w:pPr>
              <w:spacing w:after="16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08277B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неполадок – </w:t>
            </w:r>
            <w:r w:rsidRPr="0008277B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08277B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на выполненную работу – </w:t>
            </w:r>
            <w:r w:rsidRPr="0008277B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37A79" w:rsidRPr="00E61AD6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Для уборщика территории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08277B" w:rsidRDefault="00337A79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ля уборщика служебных помещений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4E2B2C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B2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чего места, спец. одежды и внешнего вида в надлежащем санитарном 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5 балла</w:t>
            </w:r>
          </w:p>
        </w:tc>
      </w:tr>
      <w:tr w:rsidR="00337A79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4E2B2C" w:rsidRDefault="002D04C0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37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ля вахтёр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4E2B2C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2C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возникающие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2B2C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37A79" w:rsidTr="000878E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4E2B2C" w:rsidRDefault="002D04C0" w:rsidP="000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37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ля сторож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E61AD6" w:rsidRDefault="00337A79" w:rsidP="0008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выполнения работ, не входящих в круг должностных обязанностей работника и ранее не оплачиваемых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A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4E2B2C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2C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возникающие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2B2C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37A79" w:rsidTr="000878E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9" w:rsidRPr="00E61AD6" w:rsidRDefault="002D04C0" w:rsidP="000878EA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37A7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9" w:rsidRPr="004E2B2C" w:rsidRDefault="00337A79" w:rsidP="0008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2C">
              <w:rPr>
                <w:rFonts w:ascii="Times New Roman" w:hAnsi="Times New Roman" w:cs="Times New Roman"/>
                <w:sz w:val="24"/>
                <w:szCs w:val="24"/>
              </w:rPr>
              <w:t>Отсутствие порчи (потери) имущества школы во время дежурства – 1 балл</w:t>
            </w:r>
          </w:p>
        </w:tc>
      </w:tr>
    </w:tbl>
    <w:p w:rsidR="00120AB7" w:rsidRDefault="00120AB7" w:rsidP="00337A79">
      <w:pPr>
        <w:rPr>
          <w:rFonts w:ascii="Times New Roman" w:hAnsi="Times New Roman" w:cs="Times New Roman"/>
          <w:sz w:val="26"/>
          <w:szCs w:val="26"/>
        </w:rPr>
      </w:pPr>
    </w:p>
    <w:p w:rsidR="006C1C6A" w:rsidRDefault="006C1C6A" w:rsidP="00337A79">
      <w:pPr>
        <w:rPr>
          <w:rFonts w:ascii="Times New Roman" w:hAnsi="Times New Roman" w:cs="Times New Roman"/>
          <w:sz w:val="26"/>
          <w:szCs w:val="26"/>
        </w:rPr>
      </w:pPr>
    </w:p>
    <w:p w:rsidR="006C1C6A" w:rsidRDefault="006C1C6A" w:rsidP="00337A79">
      <w:pPr>
        <w:rPr>
          <w:rFonts w:ascii="Times New Roman" w:hAnsi="Times New Roman" w:cs="Times New Roman"/>
          <w:sz w:val="26"/>
          <w:szCs w:val="26"/>
        </w:rPr>
      </w:pPr>
    </w:p>
    <w:p w:rsidR="006C1C6A" w:rsidRDefault="006C1C6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F510FA" w:rsidRDefault="00F510FA" w:rsidP="00337A79">
      <w:pPr>
        <w:rPr>
          <w:rFonts w:ascii="Times New Roman" w:hAnsi="Times New Roman" w:cs="Times New Roman"/>
          <w:sz w:val="26"/>
          <w:szCs w:val="26"/>
        </w:rPr>
      </w:pPr>
    </w:p>
    <w:p w:rsidR="00120AB7" w:rsidRPr="00120AB7" w:rsidRDefault="00120AB7" w:rsidP="00120AB7">
      <w:pPr>
        <w:jc w:val="right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20AB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Приложение № 4</w:t>
      </w:r>
    </w:p>
    <w:p w:rsidR="00120AB7" w:rsidRPr="00120AB7" w:rsidRDefault="00120AB7" w:rsidP="00120AB7">
      <w:pPr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120AB7">
        <w:rPr>
          <w:rFonts w:ascii="Times New Roman" w:eastAsiaTheme="minorHAnsi" w:hAnsi="Times New Roman" w:cs="Times New Roman"/>
          <w:b/>
          <w:caps/>
          <w:lang w:eastAsia="en-US"/>
        </w:rPr>
        <w:t>Лист профессиональных достижений.</w:t>
      </w:r>
    </w:p>
    <w:p w:rsidR="00120AB7" w:rsidRPr="00120AB7" w:rsidRDefault="00120AB7" w:rsidP="00120AB7">
      <w:pPr>
        <w:rPr>
          <w:rFonts w:ascii="Times New Roman" w:eastAsiaTheme="minorHAnsi" w:hAnsi="Times New Roman" w:cs="Times New Roman"/>
          <w:b/>
          <w:lang w:eastAsia="en-US"/>
        </w:rPr>
      </w:pPr>
      <w:r w:rsidRPr="00120AB7">
        <w:rPr>
          <w:rFonts w:ascii="Times New Roman" w:eastAsiaTheme="minorHAnsi" w:hAnsi="Times New Roman" w:cs="Times New Roman"/>
          <w:b/>
          <w:lang w:eastAsia="en-US"/>
        </w:rPr>
        <w:t>Ф.И.О. педагога _____________________________________________________________</w:t>
      </w:r>
    </w:p>
    <w:tbl>
      <w:tblPr>
        <w:tblStyle w:val="a7"/>
        <w:tblW w:w="5999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1031"/>
        <w:gridCol w:w="5491"/>
        <w:gridCol w:w="992"/>
        <w:gridCol w:w="1417"/>
        <w:gridCol w:w="1277"/>
        <w:gridCol w:w="1275"/>
      </w:tblGrid>
      <w:tr w:rsidR="00120AB7" w:rsidRPr="00120AB7" w:rsidTr="000878EA">
        <w:trPr>
          <w:trHeight w:val="1486"/>
        </w:trPr>
        <w:tc>
          <w:tcPr>
            <w:tcW w:w="449" w:type="pct"/>
          </w:tcPr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№ раздела</w:t>
            </w:r>
          </w:p>
        </w:tc>
        <w:tc>
          <w:tcPr>
            <w:tcW w:w="2391" w:type="pct"/>
          </w:tcPr>
          <w:p w:rsidR="007C70ED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Самооценка педагога</w:t>
            </w:r>
            <w:r w:rsidR="007C70ED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</w:t>
            </w:r>
          </w:p>
          <w:p w:rsidR="00120AB7" w:rsidRPr="00120AB7" w:rsidRDefault="007C70ED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(краткое описание по критериям)</w:t>
            </w:r>
          </w:p>
        </w:tc>
        <w:tc>
          <w:tcPr>
            <w:tcW w:w="432" w:type="pct"/>
          </w:tcPr>
          <w:p w:rsidR="00E756B9" w:rsidRDefault="00E756B9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Само-оценка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</w:t>
            </w:r>
          </w:p>
          <w:p w:rsidR="00120AB7" w:rsidRPr="00120AB7" w:rsidRDefault="007C70ED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( балл</w:t>
            </w:r>
            <w:r w:rsidR="00E756B9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)</w:t>
            </w:r>
          </w:p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17" w:type="pct"/>
          </w:tcPr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Оценка </w:t>
            </w:r>
            <w:proofErr w:type="gramStart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руководи-</w:t>
            </w:r>
            <w:proofErr w:type="spellStart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телей</w:t>
            </w:r>
            <w:proofErr w:type="spellEnd"/>
            <w:proofErr w:type="gramEnd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структурных </w:t>
            </w:r>
            <w:proofErr w:type="spellStart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дразде-лений</w:t>
            </w:r>
            <w:proofErr w:type="spellEnd"/>
            <w:r w:rsidR="00E756B9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 или МО</w:t>
            </w:r>
          </w:p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556" w:type="pct"/>
          </w:tcPr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Оценка </w:t>
            </w:r>
            <w:proofErr w:type="gramStart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рофсоюз-</w:t>
            </w:r>
            <w:proofErr w:type="spellStart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ного</w:t>
            </w:r>
            <w:proofErr w:type="spellEnd"/>
            <w:proofErr w:type="gramEnd"/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комитета </w:t>
            </w:r>
          </w:p>
        </w:tc>
        <w:tc>
          <w:tcPr>
            <w:tcW w:w="555" w:type="pct"/>
          </w:tcPr>
          <w:p w:rsidR="00120AB7" w:rsidRPr="00120AB7" w:rsidRDefault="00120AB7" w:rsidP="00120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120AB7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Итоговый балл (оценка Комиссии)</w:t>
            </w:r>
          </w:p>
        </w:tc>
      </w:tr>
      <w:tr w:rsidR="00120AB7" w:rsidRPr="00120AB7" w:rsidTr="006C1C6A">
        <w:trPr>
          <w:trHeight w:val="837"/>
        </w:trPr>
        <w:tc>
          <w:tcPr>
            <w:tcW w:w="449" w:type="pct"/>
          </w:tcPr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91" w:type="pct"/>
          </w:tcPr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2" w:type="pct"/>
          </w:tcPr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17" w:type="pct"/>
          </w:tcPr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56" w:type="pct"/>
          </w:tcPr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55" w:type="pct"/>
          </w:tcPr>
          <w:p w:rsidR="00120AB7" w:rsidRPr="00120AB7" w:rsidRDefault="00120AB7" w:rsidP="00120AB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120AB7" w:rsidRDefault="00120AB7" w:rsidP="00337A79">
      <w:pPr>
        <w:rPr>
          <w:rFonts w:ascii="Times New Roman" w:hAnsi="Times New Roman" w:cs="Times New Roman"/>
          <w:sz w:val="26"/>
          <w:szCs w:val="26"/>
        </w:rPr>
      </w:pPr>
    </w:p>
    <w:p w:rsidR="00120AB7" w:rsidRPr="00120AB7" w:rsidRDefault="00120AB7" w:rsidP="005B457B">
      <w:pPr>
        <w:keepNext/>
        <w:widowControl w:val="0"/>
        <w:tabs>
          <w:tab w:val="left" w:pos="426"/>
        </w:tabs>
        <w:suppressAutoHyphens/>
        <w:spacing w:after="0" w:line="240" w:lineRule="auto"/>
        <w:ind w:left="4820"/>
        <w:jc w:val="right"/>
        <w:outlineLvl w:val="0"/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</w:pPr>
      <w:r w:rsidRPr="005B457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ложение 5</w:t>
      </w:r>
      <w:r w:rsidRPr="00120A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rPr>
          <w:rFonts w:ascii="Thorndale AMT" w:eastAsia="Arial" w:hAnsi="Thorndale AMT" w:cs="Tahoma"/>
          <w:sz w:val="24"/>
          <w:szCs w:val="24"/>
          <w:lang w:bidi="ru-RU"/>
        </w:rPr>
      </w:pPr>
    </w:p>
    <w:p w:rsidR="00120AB7" w:rsidRPr="00120AB7" w:rsidRDefault="00120AB7" w:rsidP="00120AB7">
      <w:pPr>
        <w:widowControl w:val="0"/>
        <w:suppressAutoHyphens/>
        <w:spacing w:after="120" w:line="240" w:lineRule="auto"/>
        <w:jc w:val="center"/>
        <w:rPr>
          <w:rFonts w:ascii="Thorndale AMT" w:eastAsia="Arial" w:hAnsi="Thorndale AMT" w:cs="Tahoma"/>
          <w:b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>ПРИМЕРНЫЙ ПРОТОКОЛ ЗАСЕДАНИЯ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center"/>
        <w:rPr>
          <w:rFonts w:ascii="Thorndale AMT" w:eastAsia="Arial" w:hAnsi="Thorndale AMT" w:cs="Tahoma"/>
          <w:b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 xml:space="preserve">КОМИССИИ ПО РАСПРЕДЕЛЕНИЮ ВЫПЛАТ </w:t>
      </w:r>
      <w:proofErr w:type="gramStart"/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>СТИМУЛИРУЮЩЕГО</w:t>
      </w:r>
      <w:proofErr w:type="gramEnd"/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 xml:space="preserve"> 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center"/>
        <w:rPr>
          <w:rFonts w:ascii="Thorndale AMT" w:eastAsia="Arial" w:hAnsi="Thorndale AMT" w:cs="Tahoma"/>
          <w:b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>ХАРАКТЕРА (ПРЕМИЙ) МЕЖДУ РАБОТНИКАМИ ОО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Заседание Комиссии по распределению выплат стимулирующего характера (премий)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proofErr w:type="gramStart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(</w:t>
      </w:r>
      <w:r w:rsidRPr="00120AB7">
        <w:rPr>
          <w:rFonts w:ascii="Times New Roman" w:eastAsia="Arial" w:hAnsi="Times New Roman" w:cs="Times New Roman"/>
          <w:i/>
          <w:iCs/>
          <w:sz w:val="24"/>
          <w:szCs w:val="24"/>
          <w:lang w:bidi="ru-RU"/>
        </w:rPr>
        <w:t>наименование образовательного учреждения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, созданной в соответствии с приказом от «____»_______201___г. № ______.</w:t>
      </w:r>
      <w:proofErr w:type="gramEnd"/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Протокол № ___ от _______________ 201 __ г.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  <w:t>Присутствовали: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Члены Комиссии: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___(</w:t>
      </w:r>
      <w:r w:rsidRPr="00120AB7">
        <w:rPr>
          <w:rFonts w:ascii="Times New Roman" w:eastAsia="Arial" w:hAnsi="Times New Roman" w:cs="Times New Roman"/>
          <w:sz w:val="24"/>
          <w:szCs w:val="24"/>
          <w:u w:val="single"/>
          <w:lang w:bidi="ru-RU"/>
        </w:rPr>
        <w:t>Ф.И.О, должность)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____________________________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_________________</w:t>
      </w:r>
      <w:r w:rsidR="006051B8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_________________</w:t>
      </w:r>
      <w:r w:rsidR="006051B8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sz w:val="24"/>
          <w:szCs w:val="24"/>
          <w:lang w:bidi="ru-RU"/>
        </w:rPr>
        <w:t>Отсутствовали: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Члены Комиссии: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___________________________________</w:t>
      </w:r>
      <w:r w:rsidR="006051B8">
        <w:rPr>
          <w:rFonts w:ascii="Times New Roman" w:eastAsia="Arial" w:hAnsi="Times New Roman" w:cs="Times New Roman"/>
          <w:sz w:val="24"/>
          <w:szCs w:val="24"/>
          <w:lang w:bidi="ru-RU"/>
        </w:rPr>
        <w:t>____________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_________________</w:t>
      </w:r>
      <w:r w:rsidR="006051B8">
        <w:rPr>
          <w:rFonts w:ascii="Times New Roman" w:eastAsia="Arial" w:hAnsi="Times New Roman" w:cs="Times New Roman"/>
          <w:sz w:val="24"/>
          <w:szCs w:val="24"/>
          <w:lang w:bidi="ru-RU"/>
        </w:rPr>
        <w:t>______________________________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(указать причину отсутствия)</w:t>
      </w:r>
    </w:p>
    <w:p w:rsidR="00120AB7" w:rsidRPr="00120AB7" w:rsidRDefault="00120AB7" w:rsidP="00120AB7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  <w:t>Повестка дня:</w:t>
      </w:r>
    </w:p>
    <w:p w:rsidR="00120AB7" w:rsidRPr="00120AB7" w:rsidRDefault="00120AB7" w:rsidP="00120AB7">
      <w:pPr>
        <w:widowControl w:val="0"/>
        <w:numPr>
          <w:ilvl w:val="0"/>
          <w:numId w:val="7"/>
        </w:numPr>
        <w:tabs>
          <w:tab w:val="left" w:pos="426"/>
          <w:tab w:val="left" w:pos="720"/>
          <w:tab w:val="left" w:pos="1134"/>
        </w:tabs>
        <w:suppressAutoHyphens/>
        <w:spacing w:after="12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Доклад руководителя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наименование ОО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 о наличии средств на стимулирующие выплаты (премии) за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указать премиальный период). </w:t>
      </w:r>
    </w:p>
    <w:p w:rsidR="00120AB7" w:rsidRPr="00120AB7" w:rsidRDefault="00120AB7" w:rsidP="00120AB7">
      <w:pPr>
        <w:widowControl w:val="0"/>
        <w:tabs>
          <w:tab w:val="left" w:pos="426"/>
          <w:tab w:val="left" w:pos="1134"/>
        </w:tabs>
        <w:suppressAutoHyphens/>
        <w:spacing w:after="12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proofErr w:type="gramStart"/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(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Докладчик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 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руководитель ОО 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(указать Ф.И.О.).</w:t>
      </w:r>
      <w:proofErr w:type="gramEnd"/>
    </w:p>
    <w:p w:rsidR="00120AB7" w:rsidRPr="00120AB7" w:rsidRDefault="00120AB7" w:rsidP="00120AB7">
      <w:pPr>
        <w:widowControl w:val="0"/>
        <w:numPr>
          <w:ilvl w:val="0"/>
          <w:numId w:val="7"/>
        </w:numPr>
        <w:tabs>
          <w:tab w:val="left" w:pos="426"/>
          <w:tab w:val="left" w:pos="720"/>
          <w:tab w:val="left" w:pos="1134"/>
        </w:tabs>
        <w:suppressAutoHyphens/>
        <w:spacing w:after="12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Рассмотрение индивидуальных оценочных листов и материалов, подтверждающих оценивание.</w:t>
      </w:r>
    </w:p>
    <w:p w:rsidR="00120AB7" w:rsidRPr="00120AB7" w:rsidRDefault="00120AB7" w:rsidP="00120AB7">
      <w:pPr>
        <w:widowControl w:val="0"/>
        <w:numPr>
          <w:ilvl w:val="0"/>
          <w:numId w:val="7"/>
        </w:numPr>
        <w:tabs>
          <w:tab w:val="left" w:pos="426"/>
          <w:tab w:val="left" w:pos="720"/>
          <w:tab w:val="left" w:pos="1134"/>
        </w:tabs>
        <w:suppressAutoHyphens/>
        <w:spacing w:after="12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Распределение стимулирующих выплат за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премиальный период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 по итогам рассмотрения материалов по премированию.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sz w:val="24"/>
          <w:szCs w:val="24"/>
          <w:lang w:bidi="ru-RU"/>
        </w:rPr>
        <w:t>Слушали: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sz w:val="24"/>
          <w:szCs w:val="24"/>
          <w:lang w:bidi="ru-RU"/>
        </w:rPr>
        <w:t>По 1-му вопросу: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Руководителя ОО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Ф.И.О.)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с информацией о наличии и объеме денежных средств, выделенных по письменной рекомендации специалистов МКУ «ЦБОУ МО «Город Майкоп»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указать реквизиты письма бухгалтерии) 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на стимулирующие выплаты (премии) </w:t>
      </w:r>
      <w:proofErr w:type="gramStart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для</w:t>
      </w:r>
      <w:proofErr w:type="gramEnd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(указать </w:t>
      </w:r>
      <w:proofErr w:type="gramStart"/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категорию</w:t>
      </w:r>
      <w:proofErr w:type="gramEnd"/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 персонала).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sz w:val="24"/>
          <w:szCs w:val="24"/>
          <w:lang w:bidi="ru-RU"/>
        </w:rPr>
        <w:t>По 2-му вопросу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: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Членов Комиссии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Ф.И.О., должности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 с мнениями и предложениями по результатам рассмотрения, представленных материалов премирования по каждому индивидуальному оценочному листу профессиональных достижений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(Приложение № 1 к протоколу: оценочные листы, материалы, подтверждающие оценивание, ходатайства, мотивированное мнение ПК и т.д.)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Согласование по 2-му вопросу путем открытого голосования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За «____»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  <w:t>воздержались «____»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  <w:t>против «____»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sz w:val="24"/>
          <w:szCs w:val="24"/>
          <w:lang w:bidi="ru-RU"/>
        </w:rPr>
        <w:t>По 3-му вопросу: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lastRenderedPageBreak/>
        <w:t>1. Секретаря Комиссии 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Ф.И.О., должность)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по результатам общего подсчета баллов и стоимости одного балла в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премиальный период)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2. Председателя Комиссии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указать Ф.И.О., должность) 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с предложением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 xml:space="preserve"> п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о результатам распределения стимулирующих выплат за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премиальный период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 по итогам рассмотрения материалов по премированию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proofErr w:type="gramStart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(Приложение № 2 к протоколу:</w:t>
      </w:r>
      <w:proofErr w:type="gramEnd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Сводная таблица результатов распределения стимулирующих выплат (премий) между работниками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наименование ОО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 за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премиальный период)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В таблице указать Ф.И.О., должность работника, итоговую сумму баллов по каждому работнику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)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Согласование по 3-му вопросу путем открытого голосования: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За «____»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  <w:t>воздержались «____»</w:t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</w: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ab/>
        <w:t>против «____»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bidi="ru-RU"/>
        </w:rPr>
      </w:pP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bidi="ru-RU"/>
        </w:rPr>
        <w:t>Решили: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1. Утвердить предложенное распределение стимулирующих выплат (премий)  между работниками ОО за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премиальный период).</w:t>
      </w:r>
    </w:p>
    <w:p w:rsidR="00120AB7" w:rsidRPr="00120AB7" w:rsidRDefault="00120AB7" w:rsidP="00120AB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2. Направить руководителю ОО копию протокола заседания Комиссии для издания приказа об установлении стимулирующих выплат (премий) работникам ОО за (</w:t>
      </w:r>
      <w:r w:rsidRPr="00120AB7">
        <w:rPr>
          <w:rFonts w:ascii="Times New Roman" w:eastAsia="Arial" w:hAnsi="Times New Roman" w:cs="Times New Roman"/>
          <w:i/>
          <w:sz w:val="24"/>
          <w:szCs w:val="24"/>
          <w:lang w:bidi="ru-RU"/>
        </w:rPr>
        <w:t>указать премиальный период).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3. Довести до сведения коллектива ОО итоги работы Комиссии в виде Сводной таблицы (Приложение № 2 к настоящему протоколу) на общем собрании сотрудников и </w:t>
      </w:r>
      <w:proofErr w:type="gramStart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>разместить ее</w:t>
      </w:r>
      <w:proofErr w:type="gramEnd"/>
      <w:r w:rsidRPr="00120AB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в доступном для работников информационном пространстве учреждения.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b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>Председатель комиссии: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i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>_____________________      подпись.</w:t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  <w:t>(Ф.И.О.)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b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b/>
          <w:sz w:val="24"/>
          <w:szCs w:val="24"/>
          <w:lang w:bidi="ru-RU"/>
        </w:rPr>
        <w:t>Члены комиссии: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i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>_____________________      подпись.</w:t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  <w:t>(Ф.И.О.)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i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>_____________________      подпись.</w:t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  <w:t>(Ф.И.О.)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i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>_____________________      подпись.</w:t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  <w:t>(Ф.И.О.)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i/>
          <w:sz w:val="24"/>
          <w:szCs w:val="24"/>
          <w:lang w:bidi="ru-RU"/>
        </w:rPr>
      </w:pP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>_____________________      подпись.</w:t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</w:r>
      <w:r w:rsidRPr="00120AB7">
        <w:rPr>
          <w:rFonts w:ascii="Thorndale AMT" w:eastAsia="Arial" w:hAnsi="Thorndale AMT" w:cs="Tahoma"/>
          <w:i/>
          <w:sz w:val="24"/>
          <w:szCs w:val="24"/>
          <w:lang w:bidi="ru-RU"/>
        </w:rPr>
        <w:tab/>
        <w:t>(Ф.И.О.)</w:t>
      </w:r>
    </w:p>
    <w:p w:rsidR="00120AB7" w:rsidRPr="00120AB7" w:rsidRDefault="00120AB7" w:rsidP="00120AB7">
      <w:pPr>
        <w:widowControl w:val="0"/>
        <w:suppressAutoHyphens/>
        <w:spacing w:after="120" w:line="240" w:lineRule="auto"/>
        <w:jc w:val="both"/>
        <w:rPr>
          <w:rFonts w:ascii="Thorndale AMT" w:eastAsia="Arial" w:hAnsi="Thorndale AMT" w:cs="Tahoma"/>
          <w:b/>
          <w:sz w:val="24"/>
          <w:szCs w:val="24"/>
          <w:lang w:bidi="ru-RU"/>
        </w:rPr>
      </w:pPr>
    </w:p>
    <w:p w:rsidR="00120AB7" w:rsidRDefault="00120AB7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Default="00342FE3" w:rsidP="00337A79">
      <w:pPr>
        <w:rPr>
          <w:rFonts w:ascii="Times New Roman" w:hAnsi="Times New Roman" w:cs="Times New Roman"/>
          <w:sz w:val="26"/>
          <w:szCs w:val="26"/>
        </w:rPr>
      </w:pPr>
    </w:p>
    <w:p w:rsidR="00342FE3" w:rsidRPr="00342FE3" w:rsidRDefault="00342FE3" w:rsidP="00342FE3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2FE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42FE3" w:rsidRPr="00342FE3" w:rsidRDefault="00342FE3" w:rsidP="00342FE3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FE3">
        <w:rPr>
          <w:rFonts w:ascii="Times New Roman" w:hAnsi="Times New Roman" w:cs="Times New Roman"/>
          <w:sz w:val="24"/>
          <w:szCs w:val="24"/>
        </w:rPr>
        <w:tab/>
        <w:t>к протоколу № ___</w:t>
      </w:r>
    </w:p>
    <w:p w:rsidR="00342FE3" w:rsidRDefault="00342FE3" w:rsidP="00342FE3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197D">
        <w:rPr>
          <w:rFonts w:ascii="Times New Roman" w:hAnsi="Times New Roman" w:cs="Times New Roman"/>
          <w:sz w:val="24"/>
          <w:szCs w:val="24"/>
        </w:rPr>
        <w:t xml:space="preserve">  от ___________ 20__ г.</w:t>
      </w:r>
    </w:p>
    <w:p w:rsidR="00342FE3" w:rsidRPr="00342FE3" w:rsidRDefault="00342FE3" w:rsidP="00342FE3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B8" w:rsidRDefault="003400B8" w:rsidP="00342FE3">
      <w:pPr>
        <w:tabs>
          <w:tab w:val="left" w:pos="2280"/>
        </w:tabs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p w:rsidR="00342FE3" w:rsidRPr="00342FE3" w:rsidRDefault="00342FE3" w:rsidP="00342FE3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E3">
        <w:rPr>
          <w:rFonts w:ascii="Times New Roman" w:eastAsia="Arial" w:hAnsi="Times New Roman" w:cs="Times New Roman"/>
          <w:b/>
          <w:sz w:val="28"/>
          <w:szCs w:val="28"/>
          <w:lang w:bidi="ru-RU"/>
        </w:rPr>
        <w:t>Сводная таблица результатов распределения стимулирующих выплат (пр</w:t>
      </w:r>
      <w:r w:rsidR="00E44166">
        <w:rPr>
          <w:rFonts w:ascii="Times New Roman" w:eastAsia="Arial" w:hAnsi="Times New Roman" w:cs="Times New Roman"/>
          <w:b/>
          <w:sz w:val="28"/>
          <w:szCs w:val="28"/>
          <w:lang w:bidi="ru-RU"/>
        </w:rPr>
        <w:t>емий) между работниками МБОУ «С</w:t>
      </w:r>
      <w:r w:rsidRPr="00342FE3">
        <w:rPr>
          <w:rFonts w:ascii="Times New Roman" w:eastAsia="Arial" w:hAnsi="Times New Roman" w:cs="Times New Roman"/>
          <w:b/>
          <w:sz w:val="28"/>
          <w:szCs w:val="28"/>
          <w:lang w:bidi="ru-RU"/>
        </w:rPr>
        <w:t>Ш № 6»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3271"/>
        <w:gridCol w:w="1914"/>
        <w:gridCol w:w="1914"/>
        <w:gridCol w:w="1910"/>
      </w:tblGrid>
      <w:tr w:rsidR="00342FE3" w:rsidTr="00342FE3">
        <w:tc>
          <w:tcPr>
            <w:tcW w:w="293" w:type="pct"/>
          </w:tcPr>
          <w:p w:rsidR="00342FE3" w:rsidRPr="00342FE3" w:rsidRDefault="00342FE3" w:rsidP="0034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FE3" w:rsidRPr="00342FE3" w:rsidRDefault="00342FE3" w:rsidP="0034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2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9" w:type="pct"/>
          </w:tcPr>
          <w:p w:rsidR="00342FE3" w:rsidRPr="00342FE3" w:rsidRDefault="00342FE3" w:rsidP="00340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3400B8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000" w:type="pct"/>
          </w:tcPr>
          <w:p w:rsidR="00342FE3" w:rsidRPr="00342FE3" w:rsidRDefault="00342FE3" w:rsidP="0034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E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 (оценка комиссии)</w:t>
            </w:r>
          </w:p>
        </w:tc>
        <w:tc>
          <w:tcPr>
            <w:tcW w:w="1000" w:type="pct"/>
          </w:tcPr>
          <w:p w:rsidR="00342FE3" w:rsidRPr="00342FE3" w:rsidRDefault="003400B8" w:rsidP="0034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отрудника</w:t>
            </w:r>
          </w:p>
        </w:tc>
        <w:tc>
          <w:tcPr>
            <w:tcW w:w="999" w:type="pct"/>
          </w:tcPr>
          <w:p w:rsidR="00342FE3" w:rsidRPr="00342FE3" w:rsidRDefault="003400B8" w:rsidP="0034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342FE3" w:rsidTr="00342FE3">
        <w:tc>
          <w:tcPr>
            <w:tcW w:w="293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FE3" w:rsidTr="00342FE3">
        <w:tc>
          <w:tcPr>
            <w:tcW w:w="293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FE3" w:rsidTr="00342FE3">
        <w:tc>
          <w:tcPr>
            <w:tcW w:w="293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FE3" w:rsidTr="00342FE3">
        <w:tc>
          <w:tcPr>
            <w:tcW w:w="293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342FE3" w:rsidRDefault="00342FE3" w:rsidP="00342F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2FE3" w:rsidRPr="00342FE3" w:rsidRDefault="00342FE3" w:rsidP="00342FE3">
      <w:pPr>
        <w:rPr>
          <w:rFonts w:ascii="Times New Roman" w:hAnsi="Times New Roman" w:cs="Times New Roman"/>
          <w:sz w:val="26"/>
          <w:szCs w:val="26"/>
        </w:rPr>
      </w:pPr>
    </w:p>
    <w:sectPr w:rsidR="00342FE3" w:rsidRPr="00342FE3" w:rsidSect="002E185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hd w:val="clear" w:color="auto" w:fill="auto"/>
      </w:rPr>
    </w:lvl>
  </w:abstractNum>
  <w:abstractNum w:abstractNumId="1">
    <w:nsid w:val="20DE0C61"/>
    <w:multiLevelType w:val="multilevel"/>
    <w:tmpl w:val="129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C251F"/>
    <w:multiLevelType w:val="hybridMultilevel"/>
    <w:tmpl w:val="A700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1B63"/>
    <w:multiLevelType w:val="multilevel"/>
    <w:tmpl w:val="D21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17A4F"/>
    <w:multiLevelType w:val="hybridMultilevel"/>
    <w:tmpl w:val="23D859AE"/>
    <w:lvl w:ilvl="0" w:tplc="585C1A9C"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0D34324"/>
    <w:multiLevelType w:val="hybridMultilevel"/>
    <w:tmpl w:val="225C8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E94EEA"/>
    <w:multiLevelType w:val="hybridMultilevel"/>
    <w:tmpl w:val="4512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96"/>
    <w:rsid w:val="0002287C"/>
    <w:rsid w:val="000258C5"/>
    <w:rsid w:val="00034AEE"/>
    <w:rsid w:val="00065F36"/>
    <w:rsid w:val="0008277B"/>
    <w:rsid w:val="00084B48"/>
    <w:rsid w:val="000878EA"/>
    <w:rsid w:val="000A2C8F"/>
    <w:rsid w:val="000E6786"/>
    <w:rsid w:val="000E6B54"/>
    <w:rsid w:val="000F31F0"/>
    <w:rsid w:val="0010641C"/>
    <w:rsid w:val="0011028F"/>
    <w:rsid w:val="00120AB7"/>
    <w:rsid w:val="0014499F"/>
    <w:rsid w:val="0014620D"/>
    <w:rsid w:val="00166E73"/>
    <w:rsid w:val="001C1FDD"/>
    <w:rsid w:val="001C611A"/>
    <w:rsid w:val="001D682B"/>
    <w:rsid w:val="0022640F"/>
    <w:rsid w:val="00247B30"/>
    <w:rsid w:val="0028311C"/>
    <w:rsid w:val="00292BA0"/>
    <w:rsid w:val="00293B02"/>
    <w:rsid w:val="002A544D"/>
    <w:rsid w:val="002A63B8"/>
    <w:rsid w:val="002D04C0"/>
    <w:rsid w:val="002E1856"/>
    <w:rsid w:val="00337A79"/>
    <w:rsid w:val="003400B8"/>
    <w:rsid w:val="00342FE3"/>
    <w:rsid w:val="00393E72"/>
    <w:rsid w:val="003A7370"/>
    <w:rsid w:val="003E5646"/>
    <w:rsid w:val="00411A52"/>
    <w:rsid w:val="00424117"/>
    <w:rsid w:val="00487DC1"/>
    <w:rsid w:val="004B153A"/>
    <w:rsid w:val="004E1EFA"/>
    <w:rsid w:val="004E2B2C"/>
    <w:rsid w:val="004E38E7"/>
    <w:rsid w:val="004E6AA5"/>
    <w:rsid w:val="004F0FA7"/>
    <w:rsid w:val="00505D3B"/>
    <w:rsid w:val="00516EE3"/>
    <w:rsid w:val="00535A42"/>
    <w:rsid w:val="00557B0C"/>
    <w:rsid w:val="00577D47"/>
    <w:rsid w:val="00596D29"/>
    <w:rsid w:val="005B457B"/>
    <w:rsid w:val="006051B8"/>
    <w:rsid w:val="00611B4F"/>
    <w:rsid w:val="00647401"/>
    <w:rsid w:val="006551E7"/>
    <w:rsid w:val="0068743B"/>
    <w:rsid w:val="006A27EF"/>
    <w:rsid w:val="006B751D"/>
    <w:rsid w:val="006C1C6A"/>
    <w:rsid w:val="0071114B"/>
    <w:rsid w:val="00747365"/>
    <w:rsid w:val="00751459"/>
    <w:rsid w:val="007702CE"/>
    <w:rsid w:val="007703D4"/>
    <w:rsid w:val="0077197D"/>
    <w:rsid w:val="0079537A"/>
    <w:rsid w:val="007C70ED"/>
    <w:rsid w:val="007E071F"/>
    <w:rsid w:val="007E2AE1"/>
    <w:rsid w:val="007F5A36"/>
    <w:rsid w:val="007F5B24"/>
    <w:rsid w:val="00804EA0"/>
    <w:rsid w:val="00810A80"/>
    <w:rsid w:val="00811C8A"/>
    <w:rsid w:val="00814FEA"/>
    <w:rsid w:val="00856D86"/>
    <w:rsid w:val="008619F6"/>
    <w:rsid w:val="00881EAD"/>
    <w:rsid w:val="00885055"/>
    <w:rsid w:val="00887CB8"/>
    <w:rsid w:val="008E2F96"/>
    <w:rsid w:val="00907EA1"/>
    <w:rsid w:val="00941E35"/>
    <w:rsid w:val="009829C7"/>
    <w:rsid w:val="0099689C"/>
    <w:rsid w:val="009D06B1"/>
    <w:rsid w:val="009F33F8"/>
    <w:rsid w:val="00A03BF8"/>
    <w:rsid w:val="00A07303"/>
    <w:rsid w:val="00A32028"/>
    <w:rsid w:val="00A419E9"/>
    <w:rsid w:val="00A41B4D"/>
    <w:rsid w:val="00A63194"/>
    <w:rsid w:val="00A663B5"/>
    <w:rsid w:val="00A80D7C"/>
    <w:rsid w:val="00A815A9"/>
    <w:rsid w:val="00A91A10"/>
    <w:rsid w:val="00AA56E0"/>
    <w:rsid w:val="00AA70F2"/>
    <w:rsid w:val="00AC128D"/>
    <w:rsid w:val="00AD6567"/>
    <w:rsid w:val="00AE16A8"/>
    <w:rsid w:val="00B1426B"/>
    <w:rsid w:val="00B4408E"/>
    <w:rsid w:val="00B85CBB"/>
    <w:rsid w:val="00BC7C66"/>
    <w:rsid w:val="00BE7769"/>
    <w:rsid w:val="00BF584F"/>
    <w:rsid w:val="00C0525F"/>
    <w:rsid w:val="00C33121"/>
    <w:rsid w:val="00C7252E"/>
    <w:rsid w:val="00CA2C96"/>
    <w:rsid w:val="00CD1D69"/>
    <w:rsid w:val="00D44101"/>
    <w:rsid w:val="00D74A05"/>
    <w:rsid w:val="00D84854"/>
    <w:rsid w:val="00DA0904"/>
    <w:rsid w:val="00DC0C42"/>
    <w:rsid w:val="00DF4E22"/>
    <w:rsid w:val="00E0256B"/>
    <w:rsid w:val="00E13528"/>
    <w:rsid w:val="00E227C1"/>
    <w:rsid w:val="00E33DAA"/>
    <w:rsid w:val="00E44166"/>
    <w:rsid w:val="00E45CD9"/>
    <w:rsid w:val="00E5319E"/>
    <w:rsid w:val="00E756B9"/>
    <w:rsid w:val="00E81B21"/>
    <w:rsid w:val="00E86AFC"/>
    <w:rsid w:val="00E93C9D"/>
    <w:rsid w:val="00EA5D71"/>
    <w:rsid w:val="00EC0D80"/>
    <w:rsid w:val="00EF5365"/>
    <w:rsid w:val="00F034CD"/>
    <w:rsid w:val="00F210BD"/>
    <w:rsid w:val="00F47D8D"/>
    <w:rsid w:val="00F510FA"/>
    <w:rsid w:val="00F60C03"/>
    <w:rsid w:val="00F64BEE"/>
    <w:rsid w:val="00F701B1"/>
    <w:rsid w:val="00F776C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30"/>
    <w:pPr>
      <w:ind w:left="720"/>
      <w:contextualSpacing/>
    </w:pPr>
  </w:style>
  <w:style w:type="paragraph" w:styleId="a4">
    <w:name w:val="No Spacing"/>
    <w:uiPriority w:val="1"/>
    <w:qFormat/>
    <w:rsid w:val="00C3312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8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30"/>
    <w:pPr>
      <w:ind w:left="720"/>
      <w:contextualSpacing/>
    </w:pPr>
  </w:style>
  <w:style w:type="paragraph" w:styleId="a4">
    <w:name w:val="No Spacing"/>
    <w:uiPriority w:val="1"/>
    <w:qFormat/>
    <w:rsid w:val="00C3312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8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01692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69234.6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1910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8356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A2A0-34A5-49C7-AFBE-C1170EA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1</Pages>
  <Words>7313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84</cp:revision>
  <cp:lastPrinted>2018-03-13T10:43:00Z</cp:lastPrinted>
  <dcterms:created xsi:type="dcterms:W3CDTF">2015-12-03T07:50:00Z</dcterms:created>
  <dcterms:modified xsi:type="dcterms:W3CDTF">2018-03-22T07:52:00Z</dcterms:modified>
</cp:coreProperties>
</file>